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985"/>
        <w:gridCol w:w="3113"/>
      </w:tblGrid>
      <w:tr w:rsidR="00752945" w14:paraId="6F1A164E" w14:textId="77777777" w:rsidTr="00F75D8C">
        <w:tc>
          <w:tcPr>
            <w:tcW w:w="9062" w:type="dxa"/>
            <w:gridSpan w:val="5"/>
          </w:tcPr>
          <w:p w14:paraId="334B6979" w14:textId="77777777" w:rsidR="00752945" w:rsidRPr="00DA00C1" w:rsidRDefault="00752945" w:rsidP="00F75D8C">
            <w:pPr>
              <w:jc w:val="center"/>
              <w:rPr>
                <w:rStyle w:val="Accentuation"/>
                <w:i w:val="0"/>
                <w:iCs w:val="0"/>
              </w:rPr>
            </w:pPr>
            <w:bookmarkStart w:id="0" w:name="_Toc433961105"/>
            <w:r w:rsidRPr="00DA00C1">
              <w:rPr>
                <w:rStyle w:val="Accentuation"/>
                <w:i w:val="0"/>
                <w:iCs w:val="0"/>
              </w:rPr>
              <w:t>Historique des modifications</w:t>
            </w:r>
          </w:p>
        </w:tc>
      </w:tr>
      <w:tr w:rsidR="00752945" w14:paraId="19A2617F" w14:textId="77777777" w:rsidTr="00F75D8C">
        <w:tc>
          <w:tcPr>
            <w:tcW w:w="1271" w:type="dxa"/>
          </w:tcPr>
          <w:p w14:paraId="56D695E3" w14:textId="77777777" w:rsidR="00752945" w:rsidRPr="00DA00C1" w:rsidRDefault="00752945" w:rsidP="00F75D8C">
            <w:pPr>
              <w:jc w:val="center"/>
              <w:rPr>
                <w:rStyle w:val="Accentuation"/>
                <w:i w:val="0"/>
                <w:iCs w:val="0"/>
              </w:rPr>
            </w:pPr>
            <w:r w:rsidRPr="00DA00C1">
              <w:rPr>
                <w:rStyle w:val="Accentuation"/>
                <w:i w:val="0"/>
                <w:iCs w:val="0"/>
              </w:rPr>
              <w:t>Rédacteur</w:t>
            </w:r>
          </w:p>
        </w:tc>
        <w:tc>
          <w:tcPr>
            <w:tcW w:w="1418" w:type="dxa"/>
          </w:tcPr>
          <w:p w14:paraId="01410082" w14:textId="77777777" w:rsidR="00752945" w:rsidRPr="00DA00C1" w:rsidRDefault="00752945" w:rsidP="00F75D8C">
            <w:pPr>
              <w:jc w:val="center"/>
              <w:rPr>
                <w:rStyle w:val="Accentuation"/>
                <w:i w:val="0"/>
                <w:iCs w:val="0"/>
              </w:rPr>
            </w:pPr>
            <w:r w:rsidRPr="00DA00C1">
              <w:rPr>
                <w:rStyle w:val="Accentuation"/>
                <w:i w:val="0"/>
                <w:iCs w:val="0"/>
              </w:rPr>
              <w:t>Version</w:t>
            </w:r>
          </w:p>
        </w:tc>
        <w:tc>
          <w:tcPr>
            <w:tcW w:w="1275" w:type="dxa"/>
          </w:tcPr>
          <w:p w14:paraId="35BD22F1" w14:textId="77777777" w:rsidR="00752945" w:rsidRPr="00DA00C1" w:rsidRDefault="00752945" w:rsidP="00F75D8C">
            <w:pPr>
              <w:jc w:val="center"/>
              <w:rPr>
                <w:rStyle w:val="Accentuation"/>
                <w:i w:val="0"/>
                <w:iCs w:val="0"/>
              </w:rPr>
            </w:pPr>
            <w:r w:rsidRPr="00DA00C1">
              <w:rPr>
                <w:rStyle w:val="Accentuation"/>
                <w:i w:val="0"/>
                <w:iCs w:val="0"/>
              </w:rPr>
              <w:t>Etat</w:t>
            </w:r>
          </w:p>
        </w:tc>
        <w:tc>
          <w:tcPr>
            <w:tcW w:w="1985" w:type="dxa"/>
          </w:tcPr>
          <w:p w14:paraId="33F2355E" w14:textId="77777777" w:rsidR="00752945" w:rsidRPr="00DA00C1" w:rsidRDefault="00752945" w:rsidP="00F75D8C">
            <w:pPr>
              <w:jc w:val="center"/>
              <w:rPr>
                <w:rStyle w:val="Accentuation"/>
                <w:i w:val="0"/>
                <w:iCs w:val="0"/>
              </w:rPr>
            </w:pPr>
            <w:r w:rsidRPr="00DA00C1">
              <w:rPr>
                <w:rStyle w:val="Accentuation"/>
                <w:i w:val="0"/>
                <w:iCs w:val="0"/>
              </w:rPr>
              <w:t>Date</w:t>
            </w:r>
          </w:p>
        </w:tc>
        <w:tc>
          <w:tcPr>
            <w:tcW w:w="3113" w:type="dxa"/>
          </w:tcPr>
          <w:p w14:paraId="6DF636D4" w14:textId="77777777" w:rsidR="00752945" w:rsidRPr="00DA00C1" w:rsidRDefault="00752945" w:rsidP="00F75D8C">
            <w:pPr>
              <w:jc w:val="center"/>
              <w:rPr>
                <w:rStyle w:val="Accentuation"/>
                <w:i w:val="0"/>
                <w:iCs w:val="0"/>
              </w:rPr>
            </w:pPr>
            <w:r w:rsidRPr="00DA00C1">
              <w:rPr>
                <w:rStyle w:val="Accentuation"/>
                <w:i w:val="0"/>
                <w:iCs w:val="0"/>
              </w:rPr>
              <w:t>Motifs</w:t>
            </w:r>
          </w:p>
        </w:tc>
      </w:tr>
      <w:tr w:rsidR="00752945" w14:paraId="3A86F52A" w14:textId="77777777" w:rsidTr="00F75D8C">
        <w:tc>
          <w:tcPr>
            <w:tcW w:w="1271" w:type="dxa"/>
          </w:tcPr>
          <w:p w14:paraId="05830FFE" w14:textId="77777777" w:rsidR="00752945" w:rsidRPr="00DA00C1" w:rsidRDefault="00752945" w:rsidP="00F75D8C">
            <w:pPr>
              <w:jc w:val="center"/>
              <w:rPr>
                <w:rStyle w:val="Accentuation"/>
                <w:i w:val="0"/>
                <w:iCs w:val="0"/>
              </w:rPr>
            </w:pPr>
            <w:r w:rsidRPr="00DA00C1">
              <w:rPr>
                <w:rStyle w:val="Accentuation"/>
                <w:i w:val="0"/>
                <w:iCs w:val="0"/>
              </w:rPr>
              <w:t>LCV</w:t>
            </w:r>
          </w:p>
        </w:tc>
        <w:tc>
          <w:tcPr>
            <w:tcW w:w="1418" w:type="dxa"/>
          </w:tcPr>
          <w:p w14:paraId="1009485C" w14:textId="77777777" w:rsidR="00752945" w:rsidRPr="00DA00C1" w:rsidRDefault="00752945" w:rsidP="00F75D8C">
            <w:pPr>
              <w:jc w:val="center"/>
              <w:rPr>
                <w:rStyle w:val="Accentuation"/>
                <w:i w:val="0"/>
                <w:iCs w:val="0"/>
              </w:rPr>
            </w:pPr>
            <w:r w:rsidRPr="00DA00C1">
              <w:rPr>
                <w:rStyle w:val="Accentuation"/>
                <w:i w:val="0"/>
                <w:iCs w:val="0"/>
              </w:rPr>
              <w:t>1.0</w:t>
            </w:r>
          </w:p>
        </w:tc>
        <w:tc>
          <w:tcPr>
            <w:tcW w:w="1275" w:type="dxa"/>
          </w:tcPr>
          <w:p w14:paraId="4F29B708" w14:textId="77777777" w:rsidR="00752945" w:rsidRPr="00DA00C1" w:rsidRDefault="00752945" w:rsidP="00F75D8C">
            <w:pPr>
              <w:jc w:val="center"/>
              <w:rPr>
                <w:rStyle w:val="Accentuation"/>
                <w:i w:val="0"/>
                <w:iCs w:val="0"/>
              </w:rPr>
            </w:pPr>
            <w:r w:rsidRPr="00DA00C1">
              <w:rPr>
                <w:rStyle w:val="Accentuation"/>
                <w:i w:val="0"/>
                <w:iCs w:val="0"/>
              </w:rPr>
              <w:t>INIT</w:t>
            </w:r>
          </w:p>
        </w:tc>
        <w:tc>
          <w:tcPr>
            <w:tcW w:w="1985" w:type="dxa"/>
          </w:tcPr>
          <w:p w14:paraId="0E5F7DEF" w14:textId="5EE14916" w:rsidR="00752945" w:rsidRPr="00DA00C1" w:rsidRDefault="00752945" w:rsidP="00F75D8C">
            <w:pPr>
              <w:jc w:val="center"/>
              <w:rPr>
                <w:rStyle w:val="Accentuation"/>
                <w:i w:val="0"/>
                <w:iCs w:val="0"/>
              </w:rPr>
            </w:pPr>
            <w:r w:rsidRPr="00DA00C1">
              <w:rPr>
                <w:rStyle w:val="Accentuation"/>
                <w:i w:val="0"/>
                <w:iCs w:val="0"/>
              </w:rPr>
              <w:t>0</w:t>
            </w:r>
            <w:r>
              <w:rPr>
                <w:rStyle w:val="Accentuation"/>
                <w:i w:val="0"/>
                <w:iCs w:val="0"/>
              </w:rPr>
              <w:t>6</w:t>
            </w:r>
            <w:r w:rsidRPr="00DA00C1">
              <w:rPr>
                <w:rStyle w:val="Accentuation"/>
                <w:i w:val="0"/>
                <w:iCs w:val="0"/>
              </w:rPr>
              <w:t>/08/2018</w:t>
            </w:r>
          </w:p>
        </w:tc>
        <w:tc>
          <w:tcPr>
            <w:tcW w:w="3113" w:type="dxa"/>
          </w:tcPr>
          <w:p w14:paraId="006EED01" w14:textId="77777777" w:rsidR="00752945" w:rsidRPr="00DA00C1" w:rsidRDefault="00752945" w:rsidP="00F75D8C">
            <w:pPr>
              <w:rPr>
                <w:rStyle w:val="Accentuation"/>
                <w:i w:val="0"/>
                <w:iCs w:val="0"/>
              </w:rPr>
            </w:pPr>
            <w:r w:rsidRPr="00DA00C1">
              <w:rPr>
                <w:rStyle w:val="Accentuation"/>
                <w:i w:val="0"/>
                <w:iCs w:val="0"/>
              </w:rPr>
              <w:t>Première version</w:t>
            </w:r>
          </w:p>
        </w:tc>
      </w:tr>
      <w:tr w:rsidR="00752945" w14:paraId="63A66B7C" w14:textId="77777777" w:rsidTr="00F75D8C">
        <w:tc>
          <w:tcPr>
            <w:tcW w:w="1271" w:type="dxa"/>
          </w:tcPr>
          <w:p w14:paraId="66780FC4" w14:textId="1ACF9B28" w:rsidR="00752945" w:rsidRPr="002C31F8" w:rsidRDefault="002C31F8" w:rsidP="002C31F8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DAVID</w:t>
            </w:r>
          </w:p>
        </w:tc>
        <w:tc>
          <w:tcPr>
            <w:tcW w:w="1418" w:type="dxa"/>
          </w:tcPr>
          <w:p w14:paraId="2701D0C2" w14:textId="166FF8EE" w:rsidR="00752945" w:rsidRPr="002C31F8" w:rsidRDefault="002C31F8" w:rsidP="002C31F8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1.1</w:t>
            </w:r>
          </w:p>
        </w:tc>
        <w:tc>
          <w:tcPr>
            <w:tcW w:w="1275" w:type="dxa"/>
          </w:tcPr>
          <w:p w14:paraId="0BB2744D" w14:textId="7061A69B" w:rsidR="00752945" w:rsidRPr="002C31F8" w:rsidRDefault="002C31F8" w:rsidP="002C31F8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MAJ</w:t>
            </w:r>
          </w:p>
        </w:tc>
        <w:tc>
          <w:tcPr>
            <w:tcW w:w="1985" w:type="dxa"/>
          </w:tcPr>
          <w:p w14:paraId="58246EEF" w14:textId="451CB60E" w:rsidR="00752945" w:rsidRPr="002C31F8" w:rsidRDefault="002C31F8" w:rsidP="002C31F8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30/07/2024</w:t>
            </w:r>
          </w:p>
        </w:tc>
        <w:tc>
          <w:tcPr>
            <w:tcW w:w="3113" w:type="dxa"/>
          </w:tcPr>
          <w:p w14:paraId="08C0B32D" w14:textId="76D4EB39" w:rsidR="00752945" w:rsidRPr="002C31F8" w:rsidRDefault="002C31F8" w:rsidP="00F75D8C">
            <w:pPr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Rajout Activation Avomark</w:t>
            </w:r>
          </w:p>
        </w:tc>
      </w:tr>
      <w:tr w:rsidR="00752945" w14:paraId="3CE2A5CB" w14:textId="77777777" w:rsidTr="00F75D8C">
        <w:tc>
          <w:tcPr>
            <w:tcW w:w="1271" w:type="dxa"/>
          </w:tcPr>
          <w:p w14:paraId="02765F59" w14:textId="77777777" w:rsidR="00752945" w:rsidRDefault="00752945" w:rsidP="00F75D8C">
            <w:pPr>
              <w:rPr>
                <w:rStyle w:val="Accentuation"/>
              </w:rPr>
            </w:pPr>
          </w:p>
        </w:tc>
        <w:tc>
          <w:tcPr>
            <w:tcW w:w="1418" w:type="dxa"/>
          </w:tcPr>
          <w:p w14:paraId="12349102" w14:textId="77777777" w:rsidR="00752945" w:rsidRDefault="00752945" w:rsidP="00F75D8C">
            <w:pPr>
              <w:rPr>
                <w:rStyle w:val="Accentuation"/>
              </w:rPr>
            </w:pPr>
          </w:p>
        </w:tc>
        <w:tc>
          <w:tcPr>
            <w:tcW w:w="1275" w:type="dxa"/>
          </w:tcPr>
          <w:p w14:paraId="05ABABA3" w14:textId="77777777" w:rsidR="00752945" w:rsidRDefault="00752945" w:rsidP="00F75D8C">
            <w:pPr>
              <w:rPr>
                <w:rStyle w:val="Accentuation"/>
              </w:rPr>
            </w:pPr>
          </w:p>
        </w:tc>
        <w:tc>
          <w:tcPr>
            <w:tcW w:w="1985" w:type="dxa"/>
          </w:tcPr>
          <w:p w14:paraId="25E42F49" w14:textId="77777777" w:rsidR="00752945" w:rsidRDefault="00752945" w:rsidP="00F75D8C">
            <w:pPr>
              <w:rPr>
                <w:rStyle w:val="Accentuation"/>
              </w:rPr>
            </w:pPr>
          </w:p>
        </w:tc>
        <w:tc>
          <w:tcPr>
            <w:tcW w:w="3113" w:type="dxa"/>
          </w:tcPr>
          <w:p w14:paraId="3DF6B74C" w14:textId="77777777" w:rsidR="00752945" w:rsidRDefault="00752945" w:rsidP="00F75D8C">
            <w:pPr>
              <w:rPr>
                <w:rStyle w:val="Accentuation"/>
              </w:rPr>
            </w:pPr>
          </w:p>
        </w:tc>
      </w:tr>
      <w:tr w:rsidR="00752945" w14:paraId="14649505" w14:textId="77777777" w:rsidTr="00F75D8C">
        <w:tc>
          <w:tcPr>
            <w:tcW w:w="1271" w:type="dxa"/>
          </w:tcPr>
          <w:p w14:paraId="5DFF25A6" w14:textId="77777777" w:rsidR="00752945" w:rsidRDefault="00752945" w:rsidP="00F75D8C">
            <w:pPr>
              <w:rPr>
                <w:rStyle w:val="Accentuation"/>
              </w:rPr>
            </w:pPr>
          </w:p>
        </w:tc>
        <w:tc>
          <w:tcPr>
            <w:tcW w:w="1418" w:type="dxa"/>
          </w:tcPr>
          <w:p w14:paraId="20544765" w14:textId="77777777" w:rsidR="00752945" w:rsidRDefault="00752945" w:rsidP="00F75D8C">
            <w:pPr>
              <w:rPr>
                <w:rStyle w:val="Accentuation"/>
              </w:rPr>
            </w:pPr>
          </w:p>
        </w:tc>
        <w:tc>
          <w:tcPr>
            <w:tcW w:w="1275" w:type="dxa"/>
          </w:tcPr>
          <w:p w14:paraId="5C43AB5B" w14:textId="77777777" w:rsidR="00752945" w:rsidRDefault="00752945" w:rsidP="00F75D8C">
            <w:pPr>
              <w:rPr>
                <w:rStyle w:val="Accentuation"/>
              </w:rPr>
            </w:pPr>
          </w:p>
        </w:tc>
        <w:tc>
          <w:tcPr>
            <w:tcW w:w="1985" w:type="dxa"/>
          </w:tcPr>
          <w:p w14:paraId="2B11AEB5" w14:textId="77777777" w:rsidR="00752945" w:rsidRDefault="00752945" w:rsidP="00F75D8C">
            <w:pPr>
              <w:rPr>
                <w:rStyle w:val="Accentuation"/>
              </w:rPr>
            </w:pPr>
          </w:p>
        </w:tc>
        <w:tc>
          <w:tcPr>
            <w:tcW w:w="3113" w:type="dxa"/>
          </w:tcPr>
          <w:p w14:paraId="606817C4" w14:textId="77777777" w:rsidR="00752945" w:rsidRDefault="00752945" w:rsidP="00F75D8C">
            <w:pPr>
              <w:rPr>
                <w:rStyle w:val="Accentuation"/>
              </w:rPr>
            </w:pPr>
          </w:p>
        </w:tc>
      </w:tr>
    </w:tbl>
    <w:p w14:paraId="70D8413B" w14:textId="77777777" w:rsidR="00752945" w:rsidRDefault="00752945">
      <w:pPr>
        <w:rPr>
          <w:rFonts w:asciiTheme="majorHAnsi" w:eastAsiaTheme="majorEastAsia" w:hAnsiTheme="majorHAnsi" w:cstheme="majorBidi"/>
          <w:b/>
          <w:sz w:val="36"/>
          <w:szCs w:val="32"/>
          <w:u w:val="single"/>
        </w:rPr>
      </w:pPr>
      <w:r>
        <w:br w:type="page"/>
      </w:r>
    </w:p>
    <w:p w14:paraId="0658596F" w14:textId="54237F52" w:rsidR="00971FE5" w:rsidRDefault="00971FE5" w:rsidP="00971FE5">
      <w:pPr>
        <w:pStyle w:val="Titre1"/>
      </w:pPr>
      <w:r>
        <w:lastRenderedPageBreak/>
        <w:t>Mailing</w:t>
      </w:r>
      <w:bookmarkEnd w:id="0"/>
    </w:p>
    <w:p w14:paraId="066B9A05" w14:textId="77777777" w:rsidR="00971FE5" w:rsidRDefault="00971FE5" w:rsidP="00971FE5">
      <w:pPr>
        <w:pStyle w:val="Titre2"/>
      </w:pPr>
      <w:bookmarkStart w:id="1" w:name="_Toc433961106"/>
      <w:r>
        <w:t>Gestion du fichier client</w:t>
      </w:r>
      <w:bookmarkEnd w:id="1"/>
    </w:p>
    <w:p w14:paraId="6900691C" w14:textId="77777777" w:rsidR="00971FE5" w:rsidRPr="00B34929" w:rsidRDefault="00971FE5" w:rsidP="00971FE5">
      <w:pPr>
        <w:rPr>
          <w:color w:val="2F5496" w:themeColor="accent1" w:themeShade="BF"/>
          <w:u w:val="single"/>
        </w:rPr>
      </w:pPr>
    </w:p>
    <w:p w14:paraId="4FCD5952" w14:textId="77777777" w:rsidR="00971FE5" w:rsidRPr="007E0575" w:rsidRDefault="00971FE5" w:rsidP="00971FE5">
      <w:pPr>
        <w:pStyle w:val="Sansinterligne"/>
        <w:rPr>
          <w:b/>
        </w:rPr>
      </w:pPr>
      <w:r w:rsidRPr="007E0575">
        <w:rPr>
          <w:b/>
        </w:rPr>
        <w:t>Visualisation des réservations</w:t>
      </w:r>
    </w:p>
    <w:p w14:paraId="13E88C30" w14:textId="77777777" w:rsidR="0081053C" w:rsidRDefault="0081053C" w:rsidP="00971FE5">
      <w:pPr>
        <w:pStyle w:val="Sansinterligne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1D67F5B" wp14:editId="0CE08587">
            <wp:simplePos x="0" y="0"/>
            <wp:positionH relativeFrom="column">
              <wp:posOffset>848360</wp:posOffset>
            </wp:positionH>
            <wp:positionV relativeFrom="paragraph">
              <wp:posOffset>58420</wp:posOffset>
            </wp:positionV>
            <wp:extent cx="869950" cy="378460"/>
            <wp:effectExtent l="0" t="0" r="6350" b="2540"/>
            <wp:wrapTight wrapText="bothSides">
              <wp:wrapPolygon edited="0">
                <wp:start x="0" y="0"/>
                <wp:lineTo x="0" y="20658"/>
                <wp:lineTo x="21285" y="20658"/>
                <wp:lineTo x="2128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6C868" w14:textId="77777777" w:rsidR="0081053C" w:rsidRDefault="0081053C" w:rsidP="00971FE5">
      <w:pPr>
        <w:pStyle w:val="Sansinterligne"/>
      </w:pPr>
      <w:r>
        <w:t xml:space="preserve">Cliquer sur </w:t>
      </w:r>
    </w:p>
    <w:p w14:paraId="2B5315C0" w14:textId="77777777" w:rsidR="0081053C" w:rsidRDefault="0081053C" w:rsidP="00971FE5">
      <w:pPr>
        <w:pStyle w:val="Sansinterligne"/>
      </w:pPr>
    </w:p>
    <w:p w14:paraId="2D7623AB" w14:textId="77777777" w:rsidR="0081053C" w:rsidRDefault="0081053C" w:rsidP="00971FE5">
      <w:pPr>
        <w:pStyle w:val="Sansinterligne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C6F39C0" wp14:editId="72074CF2">
            <wp:simplePos x="0" y="0"/>
            <wp:positionH relativeFrom="column">
              <wp:posOffset>22033</wp:posOffset>
            </wp:positionH>
            <wp:positionV relativeFrom="paragraph">
              <wp:posOffset>113207</wp:posOffset>
            </wp:positionV>
            <wp:extent cx="1338681" cy="1541136"/>
            <wp:effectExtent l="0" t="0" r="0" b="2540"/>
            <wp:wrapTight wrapText="bothSides">
              <wp:wrapPolygon edited="0">
                <wp:start x="0" y="0"/>
                <wp:lineTo x="0" y="21369"/>
                <wp:lineTo x="21211" y="21369"/>
                <wp:lineTo x="2121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81" cy="154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432473" w14:textId="77777777" w:rsidR="0081053C" w:rsidRDefault="0081053C" w:rsidP="00971FE5">
      <w:pPr>
        <w:pStyle w:val="Sansinterligne"/>
      </w:pPr>
    </w:p>
    <w:p w14:paraId="32DA14A3" w14:textId="77777777" w:rsidR="00971FE5" w:rsidRDefault="00971FE5" w:rsidP="00971FE5">
      <w:pPr>
        <w:pStyle w:val="Sansinterligne"/>
      </w:pPr>
      <w:r>
        <w:t>Pour visualiser vos réservations en cours, sélectionnez cette option dans « A partir</w:t>
      </w:r>
      <w:r w:rsidR="0081053C">
        <w:t> :</w:t>
      </w:r>
      <w:r>
        <w:t xml:space="preserve"> » et cochez la case « Détaillé » afin d’avoir le libellé des articles réservés. </w:t>
      </w:r>
    </w:p>
    <w:p w14:paraId="73568847" w14:textId="77777777" w:rsidR="0081053C" w:rsidRDefault="0081053C" w:rsidP="00971FE5">
      <w:pPr>
        <w:pStyle w:val="Sansinterligne"/>
      </w:pPr>
    </w:p>
    <w:p w14:paraId="59B70E8B" w14:textId="77777777" w:rsidR="0081053C" w:rsidRDefault="0081053C" w:rsidP="00971FE5">
      <w:pPr>
        <w:pStyle w:val="Sansinterligne"/>
      </w:pPr>
    </w:p>
    <w:p w14:paraId="5EB5C2FC" w14:textId="77777777" w:rsidR="0081053C" w:rsidRDefault="0081053C" w:rsidP="00971FE5">
      <w:pPr>
        <w:pStyle w:val="Sansinterligne"/>
      </w:pPr>
    </w:p>
    <w:p w14:paraId="7E062B3D" w14:textId="77777777" w:rsidR="0081053C" w:rsidRDefault="0081053C" w:rsidP="00971FE5">
      <w:pPr>
        <w:pStyle w:val="Sansinterligne"/>
      </w:pPr>
    </w:p>
    <w:p w14:paraId="4DB5C05D" w14:textId="77777777" w:rsidR="0081053C" w:rsidRDefault="0081053C" w:rsidP="00971FE5">
      <w:pPr>
        <w:pStyle w:val="Sansinterligne"/>
      </w:pPr>
    </w:p>
    <w:p w14:paraId="50A19DB4" w14:textId="77777777" w:rsidR="00971FE5" w:rsidRDefault="00971FE5" w:rsidP="00971FE5">
      <w:pPr>
        <w:pStyle w:val="Sansinterligne"/>
      </w:pPr>
      <w:r>
        <w:t>La date du jour se met automatiquement dans la période, cliquez sur « Sélection » si vous souhaitez en faire une puis cliquez sur « Calculer ».</w:t>
      </w:r>
    </w:p>
    <w:p w14:paraId="632BEE23" w14:textId="77777777" w:rsidR="00971FE5" w:rsidRDefault="00971FE5" w:rsidP="00971FE5">
      <w:pPr>
        <w:pStyle w:val="Sansinterligne"/>
      </w:pPr>
    </w:p>
    <w:p w14:paraId="275B9633" w14:textId="77777777" w:rsidR="00971FE5" w:rsidRPr="00AC2C68" w:rsidRDefault="00971FE5" w:rsidP="00971FE5">
      <w:pPr>
        <w:pStyle w:val="Sansinterligne"/>
        <w:rPr>
          <w:sz w:val="22"/>
        </w:rPr>
      </w:pPr>
      <w:r w:rsidRPr="00AC2C68">
        <w:rPr>
          <w:sz w:val="22"/>
        </w:rPr>
        <w:t>Exemple :</w:t>
      </w:r>
      <w:r w:rsidR="0081053C" w:rsidRPr="0081053C">
        <w:rPr>
          <w:noProof/>
        </w:rPr>
        <w:t xml:space="preserve"> </w:t>
      </w:r>
      <w:r w:rsidR="0081053C">
        <w:rPr>
          <w:noProof/>
        </w:rPr>
        <w:drawing>
          <wp:inline distT="0" distB="0" distL="0" distR="0" wp14:anchorId="1D1FC3B9" wp14:editId="66A44195">
            <wp:extent cx="5756910" cy="7169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E210" w14:textId="77777777" w:rsidR="00971FE5" w:rsidRDefault="00971FE5" w:rsidP="00971FE5">
      <w:pPr>
        <w:pStyle w:val="Sansinterligne"/>
      </w:pPr>
    </w:p>
    <w:p w14:paraId="66F68136" w14:textId="77777777" w:rsidR="00971FE5" w:rsidRDefault="00971FE5" w:rsidP="00971FE5">
      <w:pPr>
        <w:pStyle w:val="Sansinterligne"/>
      </w:pPr>
    </w:p>
    <w:p w14:paraId="19C7E922" w14:textId="77777777" w:rsidR="00971FE5" w:rsidRDefault="00971FE5" w:rsidP="00971FE5">
      <w:pPr>
        <w:pStyle w:val="Sansinterligne"/>
      </w:pPr>
      <w:r>
        <w:t>La colonne « Réservation » correspond au montant des arrhes versées.</w:t>
      </w:r>
    </w:p>
    <w:p w14:paraId="25478223" w14:textId="77777777" w:rsidR="00971FE5" w:rsidRPr="00B34929" w:rsidRDefault="00971FE5" w:rsidP="00971FE5">
      <w:pPr>
        <w:pStyle w:val="Sansinterligne"/>
      </w:pPr>
    </w:p>
    <w:p w14:paraId="435848D0" w14:textId="77777777" w:rsidR="00971FE5" w:rsidRPr="007E0575" w:rsidRDefault="00971FE5" w:rsidP="00971FE5">
      <w:pPr>
        <w:pStyle w:val="Sansinterligne"/>
        <w:rPr>
          <w:b/>
        </w:rPr>
      </w:pPr>
      <w:r w:rsidRPr="007E0575">
        <w:rPr>
          <w:b/>
        </w:rPr>
        <w:t>Visualisation des avoirs en cours</w:t>
      </w:r>
    </w:p>
    <w:p w14:paraId="2CEE3412" w14:textId="77777777" w:rsidR="00971FE5" w:rsidRDefault="00971FE5" w:rsidP="00971FE5">
      <w:pPr>
        <w:pStyle w:val="Sansinterligne"/>
      </w:pPr>
      <w:r>
        <w:t>Pour visualiser les avoirs en cours, sélectionnez cette option dans « A partir</w:t>
      </w:r>
      <w:r w:rsidR="004801CE">
        <w:t> :</w:t>
      </w:r>
      <w:r>
        <w:t> » puis cliquez sur Calculer. (Faire « Sélection » si besoin)</w:t>
      </w:r>
    </w:p>
    <w:p w14:paraId="49506E94" w14:textId="77777777" w:rsidR="00971FE5" w:rsidRDefault="00971FE5" w:rsidP="00971FE5">
      <w:pPr>
        <w:pStyle w:val="Sansinterligne"/>
      </w:pPr>
    </w:p>
    <w:p w14:paraId="2DAF0E04" w14:textId="77777777" w:rsidR="00971FE5" w:rsidRPr="00857699" w:rsidRDefault="00971FE5" w:rsidP="00971FE5">
      <w:pPr>
        <w:pStyle w:val="Sansinterligne"/>
        <w:rPr>
          <w:sz w:val="22"/>
        </w:rPr>
      </w:pPr>
      <w:r w:rsidRPr="00857699">
        <w:rPr>
          <w:sz w:val="22"/>
        </w:rPr>
        <w:t>Exemple :</w:t>
      </w:r>
    </w:p>
    <w:p w14:paraId="2FB978A9" w14:textId="77777777" w:rsidR="00971FE5" w:rsidRDefault="004801CE" w:rsidP="00971FE5">
      <w:pPr>
        <w:pStyle w:val="Sansinterligne"/>
      </w:pPr>
      <w:r>
        <w:rPr>
          <w:noProof/>
        </w:rPr>
        <w:drawing>
          <wp:inline distT="0" distB="0" distL="0" distR="0" wp14:anchorId="4674E5DE" wp14:editId="0DA34F57">
            <wp:extent cx="2172335" cy="7461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B0A0" w14:textId="77777777" w:rsidR="00971FE5" w:rsidRDefault="00971FE5" w:rsidP="00971FE5">
      <w:pPr>
        <w:pStyle w:val="Sansinterligne"/>
      </w:pPr>
    </w:p>
    <w:p w14:paraId="0DC2E409" w14:textId="77777777" w:rsidR="00971FE5" w:rsidRDefault="00971FE5" w:rsidP="00971FE5">
      <w:pPr>
        <w:pStyle w:val="Sansinterligne"/>
      </w:pPr>
      <w:r>
        <w:t>La colonne « Avoir » correspond au montant de l’avoir possédé par le client.</w:t>
      </w:r>
    </w:p>
    <w:p w14:paraId="08B2F521" w14:textId="77777777" w:rsidR="00971FE5" w:rsidRPr="00AC2C68" w:rsidRDefault="00971FE5" w:rsidP="00971FE5">
      <w:pPr>
        <w:pStyle w:val="Sansinterligne"/>
      </w:pPr>
    </w:p>
    <w:p w14:paraId="5472ADE2" w14:textId="77777777" w:rsidR="00971FE5" w:rsidRPr="007E0575" w:rsidRDefault="00971FE5" w:rsidP="00971FE5">
      <w:pPr>
        <w:pStyle w:val="Sansinterligne"/>
        <w:rPr>
          <w:b/>
        </w:rPr>
      </w:pPr>
      <w:r w:rsidRPr="007E0575">
        <w:rPr>
          <w:b/>
        </w:rPr>
        <w:t>Visualisation des chèques différés</w:t>
      </w:r>
    </w:p>
    <w:p w14:paraId="4E858819" w14:textId="77777777" w:rsidR="00971FE5" w:rsidRDefault="00971FE5" w:rsidP="00971FE5">
      <w:pPr>
        <w:pStyle w:val="Sansinterligne"/>
      </w:pPr>
      <w:r>
        <w:t xml:space="preserve">Pour visualiser la liste des chèques différés en attente d’encaissement, sélectionnez </w:t>
      </w:r>
      <w:r w:rsidR="004801CE">
        <w:t>cette option</w:t>
      </w:r>
      <w:r>
        <w:t xml:space="preserve"> dans « A partir</w:t>
      </w:r>
      <w:r w:rsidR="004801CE">
        <w:t> :</w:t>
      </w:r>
      <w:r>
        <w:t> » puis cliquez sur « Calculer ». (Faire « Sélection » si besoin)</w:t>
      </w:r>
    </w:p>
    <w:p w14:paraId="73C30E7B" w14:textId="77777777" w:rsidR="00971FE5" w:rsidRDefault="00971FE5" w:rsidP="00971FE5">
      <w:pPr>
        <w:pStyle w:val="Sansinterligne"/>
      </w:pPr>
    </w:p>
    <w:p w14:paraId="1D0F7800" w14:textId="77777777" w:rsidR="00971FE5" w:rsidRPr="00F55746" w:rsidRDefault="00971FE5" w:rsidP="00971FE5">
      <w:pPr>
        <w:pStyle w:val="Sansinterligne"/>
        <w:rPr>
          <w:sz w:val="22"/>
        </w:rPr>
      </w:pPr>
      <w:r w:rsidRPr="00F55746">
        <w:rPr>
          <w:sz w:val="22"/>
        </w:rPr>
        <w:t>Exemple :</w:t>
      </w:r>
    </w:p>
    <w:p w14:paraId="757B6074" w14:textId="77777777" w:rsidR="00971FE5" w:rsidRDefault="004801CE" w:rsidP="00971FE5">
      <w:pPr>
        <w:pStyle w:val="Sansinterligne"/>
      </w:pPr>
      <w:r>
        <w:rPr>
          <w:noProof/>
        </w:rPr>
        <w:lastRenderedPageBreak/>
        <w:drawing>
          <wp:inline distT="0" distB="0" distL="0" distR="0" wp14:anchorId="4D278057" wp14:editId="7F736B3C">
            <wp:extent cx="4074795" cy="673100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34C9" w14:textId="77777777" w:rsidR="00971FE5" w:rsidRDefault="00971FE5" w:rsidP="00971FE5">
      <w:pPr>
        <w:pStyle w:val="Sansinterligne"/>
      </w:pPr>
    </w:p>
    <w:p w14:paraId="6965B332" w14:textId="77777777" w:rsidR="00971FE5" w:rsidRDefault="00971FE5" w:rsidP="00971FE5">
      <w:pPr>
        <w:pStyle w:val="Sansinterligne"/>
      </w:pPr>
      <w:r>
        <w:t>La colonne « Ch Différé » contient la date d’encaissement prévu du chèque ainsi que le montant. Et la colonne « Date » correspond à la date d’achat de l’article.</w:t>
      </w:r>
    </w:p>
    <w:p w14:paraId="7D987D7F" w14:textId="77777777" w:rsidR="00971FE5" w:rsidRDefault="00971FE5" w:rsidP="00971FE5">
      <w:pPr>
        <w:pStyle w:val="Sansinterligne"/>
      </w:pPr>
    </w:p>
    <w:p w14:paraId="5E136666" w14:textId="77777777" w:rsidR="00971FE5" w:rsidRPr="007E0575" w:rsidRDefault="00971FE5" w:rsidP="00971FE5">
      <w:pPr>
        <w:pStyle w:val="Sansinterligne"/>
        <w:rPr>
          <w:b/>
        </w:rPr>
      </w:pPr>
      <w:r w:rsidRPr="007E0575">
        <w:rPr>
          <w:b/>
        </w:rPr>
        <w:t>Extraction du fichier client</w:t>
      </w:r>
    </w:p>
    <w:p w14:paraId="294C3B3C" w14:textId="77777777" w:rsidR="00971FE5" w:rsidRDefault="00971FE5" w:rsidP="00971FE5">
      <w:pPr>
        <w:pStyle w:val="Sansinterligne"/>
      </w:pPr>
      <w:r>
        <w:t>Pour extraire votre fichier client, sélectionnez « De tous les clients » dans la liste « A partir</w:t>
      </w:r>
      <w:r w:rsidR="000E4888">
        <w:t> :</w:t>
      </w:r>
      <w:r>
        <w:t xml:space="preserve">», sélectionnez les rubriques dont vous avez besoin, faites une sélection si besoin puis cliquez sur « Calculer ». </w:t>
      </w:r>
    </w:p>
    <w:p w14:paraId="6C894104" w14:textId="77777777" w:rsidR="00E914F6" w:rsidRDefault="00E914F6" w:rsidP="00971FE5">
      <w:pPr>
        <w:pStyle w:val="Sansinterligne"/>
      </w:pPr>
    </w:p>
    <w:p w14:paraId="68901695" w14:textId="77777777" w:rsidR="00E0362E" w:rsidRDefault="00971FE5" w:rsidP="00971FE5">
      <w:pPr>
        <w:pStyle w:val="Sansinterligne"/>
      </w:pPr>
      <w:r>
        <w:t>La liste apparait dans le tableau</w:t>
      </w:r>
      <w:r w:rsidR="00E914F6">
        <w:t>.</w:t>
      </w:r>
    </w:p>
    <w:p w14:paraId="7ABF5420" w14:textId="77777777" w:rsidR="00E914F6" w:rsidRDefault="00E914F6" w:rsidP="00971FE5">
      <w:pPr>
        <w:pStyle w:val="Sansinterligne"/>
      </w:pPr>
    </w:p>
    <w:p w14:paraId="190B5573" w14:textId="77777777" w:rsidR="00E0362E" w:rsidRDefault="00E914F6" w:rsidP="00971FE5">
      <w:pPr>
        <w:pStyle w:val="Sansinterligne"/>
      </w:pPr>
      <w:r>
        <w:rPr>
          <w:noProof/>
        </w:rPr>
        <w:drawing>
          <wp:inline distT="0" distB="0" distL="0" distR="0" wp14:anchorId="09E5D0A4" wp14:editId="5081D029">
            <wp:extent cx="5756910" cy="5410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E023" w14:textId="77777777" w:rsidR="00971FE5" w:rsidRDefault="00E914F6" w:rsidP="00971FE5">
      <w:pPr>
        <w:pStyle w:val="Sansinterligne"/>
      </w:pPr>
      <w:r>
        <w:t>Faite un clic droit dans le tableau, l</w:t>
      </w:r>
      <w:r w:rsidR="00971FE5">
        <w:t xml:space="preserve">a liste </w:t>
      </w:r>
      <w:r>
        <w:t>ci-dessus</w:t>
      </w:r>
      <w:r w:rsidR="00971FE5">
        <w:t xml:space="preserve"> apparait : </w:t>
      </w:r>
    </w:p>
    <w:p w14:paraId="5B7883DE" w14:textId="77777777" w:rsidR="00971FE5" w:rsidRDefault="00971FE5" w:rsidP="00971FE5">
      <w:pPr>
        <w:pStyle w:val="Sansinterligne"/>
      </w:pPr>
    </w:p>
    <w:p w14:paraId="3967BDBB" w14:textId="77777777" w:rsidR="00971FE5" w:rsidRDefault="00E914F6" w:rsidP="00971FE5">
      <w:pPr>
        <w:pStyle w:val="Sansinterligne"/>
      </w:pPr>
      <w:r>
        <w:rPr>
          <w:noProof/>
        </w:rPr>
        <w:drawing>
          <wp:inline distT="0" distB="0" distL="0" distR="0" wp14:anchorId="1F1B91A8" wp14:editId="7FAFAEEC">
            <wp:extent cx="2874645" cy="3869690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7FDB" w14:textId="77777777" w:rsidR="00971FE5" w:rsidRDefault="00971FE5" w:rsidP="00971FE5">
      <w:pPr>
        <w:pStyle w:val="Sansinterligne"/>
      </w:pPr>
    </w:p>
    <w:p w14:paraId="34C3D4FE" w14:textId="77777777" w:rsidR="00971FE5" w:rsidRDefault="00971FE5" w:rsidP="00971FE5">
      <w:pPr>
        <w:pStyle w:val="Sansinterligne"/>
      </w:pPr>
      <w:r>
        <w:t>Cliquez sur « Exporter la table vers Excel… »</w:t>
      </w:r>
    </w:p>
    <w:p w14:paraId="57CEE558" w14:textId="77777777" w:rsidR="00971FE5" w:rsidRDefault="00971FE5" w:rsidP="00971FE5">
      <w:pPr>
        <w:pStyle w:val="Sansinterligne"/>
      </w:pPr>
      <w:r>
        <w:t>Renseignez le nom de votre fichier ainsi que l’emplacement de sauvegarde puis cliquez sur « Enregistrer ».</w:t>
      </w:r>
    </w:p>
    <w:p w14:paraId="37414F57" w14:textId="77777777" w:rsidR="00971FE5" w:rsidRDefault="00971FE5" w:rsidP="00971FE5"/>
    <w:p w14:paraId="5F8D856F" w14:textId="77777777" w:rsidR="00971FE5" w:rsidRDefault="00971FE5" w:rsidP="00971FE5">
      <w:pPr>
        <w:pStyle w:val="Titre2"/>
        <w:rPr>
          <w:lang w:val="en-US"/>
        </w:rPr>
      </w:pPr>
      <w:bookmarkStart w:id="2" w:name="_Toc433961107"/>
      <w:r w:rsidRPr="00DD38A8">
        <w:rPr>
          <w:lang w:val="en-US"/>
        </w:rPr>
        <w:lastRenderedPageBreak/>
        <w:t>E-mailing</w:t>
      </w:r>
      <w:bookmarkEnd w:id="2"/>
    </w:p>
    <w:p w14:paraId="5344E271" w14:textId="77777777" w:rsidR="00971FE5" w:rsidRPr="003F5B8A" w:rsidRDefault="00971FE5" w:rsidP="00971FE5">
      <w:pPr>
        <w:pStyle w:val="Sansinterligne"/>
        <w:rPr>
          <w:lang w:val="en-US"/>
        </w:rPr>
      </w:pPr>
    </w:p>
    <w:p w14:paraId="14AFF134" w14:textId="77777777" w:rsidR="00971FE5" w:rsidRPr="003F5B8A" w:rsidRDefault="00971FE5" w:rsidP="00971FE5">
      <w:pPr>
        <w:pStyle w:val="Sansinterligne"/>
        <w:rPr>
          <w:b/>
        </w:rPr>
      </w:pPr>
      <w:r w:rsidRPr="003F5B8A">
        <w:rPr>
          <w:b/>
        </w:rPr>
        <w:t xml:space="preserve">Paramétrage dans LCV : </w:t>
      </w:r>
    </w:p>
    <w:p w14:paraId="3CC51DCD" w14:textId="77777777" w:rsidR="00971FE5" w:rsidRDefault="00971FE5" w:rsidP="00971FE5">
      <w:pPr>
        <w:pStyle w:val="Sansinterligne"/>
      </w:pPr>
      <w:r>
        <w:t xml:space="preserve">Rendez-vous dans les « Paramètres » puis dans « Client » et enfin dans « Mailing et </w:t>
      </w:r>
      <w:r w:rsidR="00E914F6">
        <w:t>SMS »</w:t>
      </w:r>
      <w:r>
        <w:t>.</w:t>
      </w:r>
    </w:p>
    <w:p w14:paraId="71150701" w14:textId="77777777" w:rsidR="00E914F6" w:rsidRDefault="00E914F6" w:rsidP="00971FE5">
      <w:pPr>
        <w:pStyle w:val="Sansinterligne"/>
      </w:pPr>
    </w:p>
    <w:p w14:paraId="4EBAA0C8" w14:textId="77777777" w:rsidR="00971FE5" w:rsidRDefault="00E914F6" w:rsidP="00971FE5">
      <w:pPr>
        <w:pStyle w:val="Sansinterligne"/>
      </w:pPr>
      <w:r>
        <w:rPr>
          <w:noProof/>
        </w:rPr>
        <w:drawing>
          <wp:inline distT="0" distB="0" distL="0" distR="0" wp14:anchorId="11D68C39" wp14:editId="6ECE1D2D">
            <wp:extent cx="3078000" cy="3600000"/>
            <wp:effectExtent l="0" t="0" r="8255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F664" w14:textId="77777777" w:rsidR="00971FE5" w:rsidRDefault="00971FE5" w:rsidP="00971FE5">
      <w:pPr>
        <w:pStyle w:val="Sansinterligne"/>
      </w:pPr>
    </w:p>
    <w:p w14:paraId="4E173D15" w14:textId="77777777" w:rsidR="00971FE5" w:rsidRDefault="00971FE5" w:rsidP="00971FE5">
      <w:pPr>
        <w:pStyle w:val="Sansinterligne"/>
      </w:pPr>
      <w:r>
        <w:t>Renseignez votre adresse mail, le mot de passe ainsi que le SMTP que vous trouverez dans les paramètres de votre adresse mail puis cliquez sur « Enregistrer ».</w:t>
      </w:r>
    </w:p>
    <w:p w14:paraId="6C8F37E7" w14:textId="77777777" w:rsidR="00971FE5" w:rsidRDefault="00971FE5" w:rsidP="00971FE5">
      <w:pPr>
        <w:pStyle w:val="Sansinterligne"/>
        <w:rPr>
          <w:sz w:val="22"/>
        </w:rPr>
      </w:pPr>
      <w:r w:rsidRPr="003F5B8A">
        <w:rPr>
          <w:sz w:val="22"/>
          <w:u w:val="single"/>
        </w:rPr>
        <w:t>Note :</w:t>
      </w:r>
      <w:r w:rsidRPr="003F5B8A">
        <w:rPr>
          <w:sz w:val="22"/>
        </w:rPr>
        <w:t xml:space="preserve"> Si vous ne trouvez pas votre SMTP, contactez votre fournisseur d’accès.</w:t>
      </w:r>
    </w:p>
    <w:p w14:paraId="4D607AA0" w14:textId="77777777" w:rsidR="00971FE5" w:rsidRPr="003F5B8A" w:rsidRDefault="00971FE5" w:rsidP="00971FE5">
      <w:pPr>
        <w:pStyle w:val="Sansinterligne"/>
        <w:rPr>
          <w:sz w:val="22"/>
        </w:rPr>
      </w:pPr>
    </w:p>
    <w:p w14:paraId="094D2093" w14:textId="77777777" w:rsidR="00971FE5" w:rsidRPr="003F5B8A" w:rsidRDefault="00971FE5" w:rsidP="00971FE5">
      <w:pPr>
        <w:pStyle w:val="Sansinterligne"/>
        <w:rPr>
          <w:b/>
        </w:rPr>
      </w:pPr>
      <w:r w:rsidRPr="003F5B8A">
        <w:rPr>
          <w:b/>
        </w:rPr>
        <w:t xml:space="preserve">Mailing : </w:t>
      </w:r>
    </w:p>
    <w:p w14:paraId="6EE74FB6" w14:textId="77777777" w:rsidR="00971FE5" w:rsidRDefault="00E914F6" w:rsidP="00971FE5">
      <w:pPr>
        <w:pStyle w:val="Sansinterligne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4424992" wp14:editId="2E0D5A8E">
            <wp:simplePos x="0" y="0"/>
            <wp:positionH relativeFrom="column">
              <wp:posOffset>826618</wp:posOffset>
            </wp:positionH>
            <wp:positionV relativeFrom="paragraph">
              <wp:posOffset>68377</wp:posOffset>
            </wp:positionV>
            <wp:extent cx="869950" cy="378460"/>
            <wp:effectExtent l="0" t="0" r="6350" b="2540"/>
            <wp:wrapTight wrapText="bothSides">
              <wp:wrapPolygon edited="0">
                <wp:start x="0" y="0"/>
                <wp:lineTo x="0" y="20658"/>
                <wp:lineTo x="21285" y="20658"/>
                <wp:lineTo x="21285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9EEAE" w14:textId="77777777" w:rsidR="00971FE5" w:rsidRDefault="00971FE5" w:rsidP="00971FE5">
      <w:pPr>
        <w:pStyle w:val="Sansinterligne"/>
      </w:pPr>
      <w:r>
        <w:t xml:space="preserve">Cliquez sur </w:t>
      </w:r>
    </w:p>
    <w:p w14:paraId="3B7662E7" w14:textId="77777777" w:rsidR="00971FE5" w:rsidRDefault="00971FE5" w:rsidP="00971FE5">
      <w:pPr>
        <w:pStyle w:val="Sansinterligne"/>
      </w:pPr>
    </w:p>
    <w:p w14:paraId="47BCFBA7" w14:textId="77777777" w:rsidR="00971FE5" w:rsidRDefault="00971FE5" w:rsidP="00971FE5">
      <w:pPr>
        <w:pStyle w:val="Sansinterligne"/>
      </w:pPr>
      <w:r>
        <w:t xml:space="preserve">Choisissez « De tous les clients » si vous souhaitez envoyer un message à tous, si non sélectionnez « Des ventes » pour n’envoyez le message qu’aux clients ayant acheté un article sur la période sélectionnée. </w:t>
      </w:r>
    </w:p>
    <w:p w14:paraId="380F174D" w14:textId="77777777" w:rsidR="00971FE5" w:rsidRDefault="00971FE5" w:rsidP="00971FE5">
      <w:pPr>
        <w:pStyle w:val="Sansinterligne"/>
      </w:pPr>
    </w:p>
    <w:p w14:paraId="35FDB273" w14:textId="77777777" w:rsidR="00971FE5" w:rsidRDefault="00971FE5" w:rsidP="00971FE5">
      <w:pPr>
        <w:pStyle w:val="Sansinterligne"/>
      </w:pPr>
      <w:r>
        <w:t>Choisissez ensuite les rubriques à afficher.</w:t>
      </w:r>
    </w:p>
    <w:p w14:paraId="60B3B892" w14:textId="77777777" w:rsidR="00971FE5" w:rsidRDefault="00971FE5" w:rsidP="00971FE5">
      <w:pPr>
        <w:pStyle w:val="Sansinterligne"/>
      </w:pPr>
    </w:p>
    <w:p w14:paraId="69BCAE3A" w14:textId="77777777" w:rsidR="00971FE5" w:rsidRDefault="00971FE5" w:rsidP="00971FE5">
      <w:pPr>
        <w:pStyle w:val="Sansinterligne"/>
      </w:pPr>
      <w:r>
        <w:t>Si vous sélectionnez « Des ventes », il faut renseigner la période à analyser.</w:t>
      </w:r>
    </w:p>
    <w:p w14:paraId="0674C436" w14:textId="77777777" w:rsidR="00971FE5" w:rsidRDefault="00E914F6" w:rsidP="00971FE5">
      <w:pPr>
        <w:pStyle w:val="Sansinterligne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157BE72" wp14:editId="2E31F27B">
            <wp:simplePos x="0" y="0"/>
            <wp:positionH relativeFrom="column">
              <wp:posOffset>1052754</wp:posOffset>
            </wp:positionH>
            <wp:positionV relativeFrom="paragraph">
              <wp:posOffset>54382</wp:posOffset>
            </wp:positionV>
            <wp:extent cx="3218815" cy="219710"/>
            <wp:effectExtent l="0" t="0" r="635" b="8890"/>
            <wp:wrapTight wrapText="bothSides">
              <wp:wrapPolygon edited="0">
                <wp:start x="0" y="0"/>
                <wp:lineTo x="0" y="20601"/>
                <wp:lineTo x="21476" y="20601"/>
                <wp:lineTo x="21476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7F6A0" w14:textId="77777777" w:rsidR="00971FE5" w:rsidRDefault="00971FE5" w:rsidP="00971FE5">
      <w:pPr>
        <w:pStyle w:val="Sansinterligne"/>
      </w:pPr>
    </w:p>
    <w:p w14:paraId="08DD3C02" w14:textId="77777777" w:rsidR="00971FE5" w:rsidRDefault="00971FE5" w:rsidP="00971FE5">
      <w:pPr>
        <w:pStyle w:val="Sansinterligne"/>
      </w:pPr>
      <w:r>
        <w:t>Si vous souhaitez faire une sélection particulière, cliquez sur « Sélection » puis sur « Ok ».</w:t>
      </w:r>
    </w:p>
    <w:p w14:paraId="2A53D113" w14:textId="77777777" w:rsidR="00971FE5" w:rsidRDefault="00971FE5" w:rsidP="00971FE5">
      <w:pPr>
        <w:pStyle w:val="Sansinterligne"/>
      </w:pPr>
      <w:r>
        <w:t>Enfin cliquez sur « Calculer ».</w:t>
      </w:r>
    </w:p>
    <w:p w14:paraId="6C889027" w14:textId="77777777" w:rsidR="00971FE5" w:rsidRDefault="00971FE5" w:rsidP="00971FE5">
      <w:pPr>
        <w:pStyle w:val="Sansinterligne"/>
      </w:pPr>
    </w:p>
    <w:p w14:paraId="4E0F2898" w14:textId="77777777" w:rsidR="008B0A0A" w:rsidRDefault="008B0A0A" w:rsidP="00971FE5">
      <w:pPr>
        <w:pStyle w:val="Sansinterligne"/>
      </w:pPr>
    </w:p>
    <w:p w14:paraId="369535F2" w14:textId="77777777" w:rsidR="008B0A0A" w:rsidRDefault="008B0A0A" w:rsidP="00971FE5">
      <w:pPr>
        <w:pStyle w:val="Sansinterligne"/>
      </w:pPr>
    </w:p>
    <w:p w14:paraId="15435FE1" w14:textId="77777777" w:rsidR="00971FE5" w:rsidRDefault="00971FE5" w:rsidP="00971FE5">
      <w:pPr>
        <w:pStyle w:val="Sansinterligne"/>
      </w:pPr>
      <w:r>
        <w:lastRenderedPageBreak/>
        <w:t>La liste de vos clients ainsi que leurs informations s’affichent dans le tableau.</w:t>
      </w:r>
    </w:p>
    <w:p w14:paraId="54C201D8" w14:textId="77777777" w:rsidR="00971FE5" w:rsidRDefault="00971FE5" w:rsidP="00971FE5">
      <w:pPr>
        <w:pStyle w:val="Sansinterligne"/>
      </w:pPr>
      <w:r>
        <w:t>Dans cette liste, il se peut que vous ayez des clients sans adresse mail, il faut donc les retirer de la liste.</w:t>
      </w:r>
    </w:p>
    <w:p w14:paraId="31CDA3C5" w14:textId="77777777" w:rsidR="00971FE5" w:rsidRDefault="00971FE5" w:rsidP="00971FE5">
      <w:pPr>
        <w:pStyle w:val="Sansinterligne"/>
      </w:pPr>
      <w:r>
        <w:t xml:space="preserve">Pour les retirer de la liste, sélectionnez-les et cliquez sur </w:t>
      </w:r>
      <w:r w:rsidR="006F5136">
        <w:t>« </w:t>
      </w:r>
      <w:r w:rsidRPr="006F5136">
        <w:rPr>
          <w:u w:val="single"/>
        </w:rPr>
        <w:t>la croix rouge</w:t>
      </w:r>
      <w:r w:rsidR="006F5136">
        <w:t> ».</w:t>
      </w:r>
    </w:p>
    <w:p w14:paraId="39109069" w14:textId="77777777" w:rsidR="006F5136" w:rsidRDefault="008B0A0A" w:rsidP="00971FE5">
      <w:pPr>
        <w:pStyle w:val="Sansinterligne"/>
      </w:pPr>
      <w:r>
        <w:rPr>
          <w:noProof/>
        </w:rPr>
        <mc:AlternateContent>
          <mc:Choice Requires="wpg">
            <w:drawing>
              <wp:inline distT="0" distB="0" distL="0" distR="0" wp14:anchorId="4D303512" wp14:editId="4D70CBF4">
                <wp:extent cx="5756910" cy="1226934"/>
                <wp:effectExtent l="0" t="0" r="0" b="0"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1226934"/>
                          <a:chOff x="0" y="0"/>
                          <a:chExt cx="5756910" cy="1226934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654"/>
                            <a:ext cx="575691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Connecteur droit avec flèche 15"/>
                        <wps:cNvCnPr/>
                        <wps:spPr>
                          <a:xfrm>
                            <a:off x="4408227" y="0"/>
                            <a:ext cx="1132366" cy="1078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FAAA1" id="Groupe 16" o:spid="_x0000_s1026" style="width:453.3pt;height:96.6pt;mso-position-horizontal-relative:char;mso-position-vertical-relative:line" coordsize="57569,12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top:1296;width:57569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">
                  <v:imagedata r:id="rId1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" o:spid="_x0000_s1028" type="#_x0000_t32" style="position:absolute;left:44082;width:11323;height:10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" strokecolor="#5b9bd5 [3208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B80EFCC" w14:textId="77777777" w:rsidR="006F5136" w:rsidRDefault="006F5136" w:rsidP="00971FE5">
      <w:pPr>
        <w:pStyle w:val="Sansinterligne"/>
      </w:pPr>
    </w:p>
    <w:p w14:paraId="2C7C5547" w14:textId="77777777" w:rsidR="00971FE5" w:rsidRPr="003D1766" w:rsidRDefault="00971FE5" w:rsidP="00971FE5">
      <w:pPr>
        <w:pStyle w:val="Sansinterligne"/>
        <w:rPr>
          <w:sz w:val="22"/>
        </w:rPr>
      </w:pPr>
      <w:r w:rsidRPr="003D1766">
        <w:rPr>
          <w:b/>
          <w:sz w:val="22"/>
        </w:rPr>
        <w:t>Note</w:t>
      </w:r>
      <w:r w:rsidRPr="003D1766">
        <w:rPr>
          <w:sz w:val="22"/>
        </w:rPr>
        <w:t> : Les fiches clients ne sont supprimé</w:t>
      </w:r>
      <w:r>
        <w:rPr>
          <w:sz w:val="22"/>
        </w:rPr>
        <w:t>es</w:t>
      </w:r>
      <w:r w:rsidRPr="003D1766">
        <w:rPr>
          <w:sz w:val="22"/>
        </w:rPr>
        <w:t xml:space="preserve"> que de l’affichage, non du système.</w:t>
      </w:r>
    </w:p>
    <w:p w14:paraId="38E05B69" w14:textId="77777777" w:rsidR="00971FE5" w:rsidRDefault="00971FE5" w:rsidP="00971FE5">
      <w:pPr>
        <w:pStyle w:val="Sansinterligne"/>
      </w:pPr>
    </w:p>
    <w:p w14:paraId="121FA416" w14:textId="77777777" w:rsidR="00971FE5" w:rsidRDefault="00971FE5" w:rsidP="00971FE5">
      <w:pPr>
        <w:pStyle w:val="Sansinterligne"/>
      </w:pPr>
      <w:r>
        <w:t>Renseignez le titre et le message que vous souhaitez envoyer.</w:t>
      </w:r>
    </w:p>
    <w:p w14:paraId="62E6AAC5" w14:textId="77777777" w:rsidR="00971FE5" w:rsidRDefault="00971FE5" w:rsidP="00971FE5">
      <w:pPr>
        <w:pStyle w:val="Sansinterligne"/>
      </w:pPr>
      <w:r>
        <w:t>Si vous voulez intégrer une photo à votre mail il faudra impérativement la mettre en fichier joint. Pour l’intégrer, cliquez sur « Parcourir » et aller chercher la photo en question.</w:t>
      </w:r>
    </w:p>
    <w:p w14:paraId="46322C0C" w14:textId="77777777" w:rsidR="00971FE5" w:rsidRDefault="00971FE5" w:rsidP="00971FE5">
      <w:pPr>
        <w:pStyle w:val="Sansinterligne"/>
      </w:pPr>
      <w:r>
        <w:t>Enfin cliquez sur « Envoyer ».</w:t>
      </w:r>
    </w:p>
    <w:p w14:paraId="0DD09218" w14:textId="77777777" w:rsidR="00971FE5" w:rsidRDefault="0099100F" w:rsidP="00971FE5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B4D365D" wp14:editId="5C2B8F1C">
                <wp:simplePos x="0" y="0"/>
                <wp:positionH relativeFrom="column">
                  <wp:posOffset>957</wp:posOffset>
                </wp:positionH>
                <wp:positionV relativeFrom="paragraph">
                  <wp:posOffset>66637</wp:posOffset>
                </wp:positionV>
                <wp:extent cx="5752465" cy="1692550"/>
                <wp:effectExtent l="0" t="0" r="635" b="3175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1692550"/>
                          <a:chOff x="0" y="0"/>
                          <a:chExt cx="5752465" cy="169255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830"/>
                            <a:ext cx="575246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Connecteur droit avec flèche 21"/>
                        <wps:cNvCnPr/>
                        <wps:spPr>
                          <a:xfrm>
                            <a:off x="1453487" y="0"/>
                            <a:ext cx="3718730" cy="1576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D3280" id="Groupe 22" o:spid="_x0000_s1026" style="position:absolute;margin-left:.1pt;margin-top:5.25pt;width:452.95pt;height:133.25pt;z-index:251679744" coordsize="57524,16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">
                <v:shape id="Image 19" o:spid="_x0000_s1027" type="#_x0000_t75" style="position:absolute;top:1228;width:57524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">
                  <v:imagedata r:id="rId20" o:title=""/>
                </v:shape>
                <v:shape id="Connecteur droit avec flèche 21" o:spid="_x0000_s1028" type="#_x0000_t32" style="position:absolute;left:14534;width:37188;height:15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" strokecolor="#5b9bd5 [3208]" strokeweight="1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15814C02" w14:textId="77777777" w:rsidR="008B0A0A" w:rsidRDefault="008B0A0A" w:rsidP="00971FE5">
      <w:pPr>
        <w:pStyle w:val="Sansinterligne"/>
      </w:pPr>
    </w:p>
    <w:p w14:paraId="1C4D9F6D" w14:textId="77777777" w:rsidR="00971FE5" w:rsidRDefault="00971FE5" w:rsidP="00971FE5">
      <w:pPr>
        <w:pStyle w:val="Titre2"/>
        <w:rPr>
          <w:lang w:val="en-US"/>
        </w:rPr>
      </w:pPr>
      <w:bookmarkStart w:id="3" w:name="_Toc433961108"/>
      <w:r w:rsidRPr="00DD38A8">
        <w:rPr>
          <w:lang w:val="en-US"/>
        </w:rPr>
        <w:t>Mailing SMS</w:t>
      </w:r>
      <w:bookmarkEnd w:id="3"/>
    </w:p>
    <w:p w14:paraId="68E9E300" w14:textId="77777777" w:rsidR="00971FE5" w:rsidRDefault="00971FE5" w:rsidP="00971FE5">
      <w:pPr>
        <w:pStyle w:val="Sansinterligne"/>
        <w:rPr>
          <w:lang w:val="en-US"/>
        </w:rPr>
      </w:pPr>
    </w:p>
    <w:p w14:paraId="6FB65EFF" w14:textId="77777777" w:rsidR="00971FE5" w:rsidRPr="00BD53FF" w:rsidRDefault="00971FE5" w:rsidP="00971FE5">
      <w:pPr>
        <w:pStyle w:val="Sansinterligne"/>
        <w:rPr>
          <w:b/>
        </w:rPr>
      </w:pPr>
      <w:r w:rsidRPr="00BD53FF">
        <w:rPr>
          <w:b/>
        </w:rPr>
        <w:t xml:space="preserve">Prérequis : </w:t>
      </w:r>
    </w:p>
    <w:p w14:paraId="42676156" w14:textId="77777777" w:rsidR="00971FE5" w:rsidRDefault="00971FE5" w:rsidP="00971FE5">
      <w:pPr>
        <w:pStyle w:val="Sansinterligne"/>
      </w:pPr>
      <w:r w:rsidRPr="00546487">
        <w:t xml:space="preserve">S’inscrire sur le site : </w:t>
      </w:r>
      <w:hyperlink r:id="rId21" w:history="1">
        <w:r w:rsidRPr="00B810D6">
          <w:rPr>
            <w:rStyle w:val="Lienhypertexte"/>
            <w:rFonts w:asciiTheme="minorHAnsi" w:hAnsiTheme="minorHAnsi"/>
          </w:rPr>
          <w:t>www.smsvertpro.fr</w:t>
        </w:r>
      </w:hyperlink>
    </w:p>
    <w:p w14:paraId="130DEE19" w14:textId="77777777" w:rsidR="00971FE5" w:rsidRDefault="00971FE5" w:rsidP="00971FE5">
      <w:pPr>
        <w:pStyle w:val="Sansinterligne"/>
      </w:pPr>
      <w:r>
        <w:t xml:space="preserve">Créer un compte, récupérer l’identifiant + le mot de passe </w:t>
      </w:r>
    </w:p>
    <w:p w14:paraId="1873DDFF" w14:textId="77777777" w:rsidR="00971FE5" w:rsidRDefault="00971FE5" w:rsidP="00971FE5">
      <w:pPr>
        <w:pStyle w:val="Sansinterligne"/>
      </w:pPr>
      <w:r>
        <w:t>Acheter des unités (10 unités offertes à la première inscription)</w:t>
      </w:r>
    </w:p>
    <w:p w14:paraId="301839DB" w14:textId="77777777" w:rsidR="00971FE5" w:rsidRDefault="00971FE5" w:rsidP="00971FE5">
      <w:pPr>
        <w:pStyle w:val="Sansinterligne"/>
      </w:pPr>
    </w:p>
    <w:p w14:paraId="2C706592" w14:textId="77777777" w:rsidR="00971FE5" w:rsidRPr="00BD53FF" w:rsidRDefault="00971FE5" w:rsidP="00971FE5">
      <w:pPr>
        <w:pStyle w:val="Sansinterligne"/>
        <w:rPr>
          <w:b/>
        </w:rPr>
      </w:pPr>
      <w:r w:rsidRPr="00BD53FF">
        <w:rPr>
          <w:b/>
        </w:rPr>
        <w:t>Paramétrage dans LCV :</w:t>
      </w:r>
    </w:p>
    <w:p w14:paraId="6EF551CD" w14:textId="77777777" w:rsidR="00971FE5" w:rsidRDefault="00971FE5" w:rsidP="00971FE5">
      <w:pPr>
        <w:pStyle w:val="Sansinterligne"/>
      </w:pPr>
      <w:r>
        <w:t xml:space="preserve">Rendez-vous dans les « Paramètres » puis dans « Client » et enfin dans « Mailing et </w:t>
      </w:r>
      <w:r w:rsidR="008B0A0A">
        <w:t>SMS »</w:t>
      </w:r>
      <w:r>
        <w:t>.</w:t>
      </w:r>
    </w:p>
    <w:p w14:paraId="5450156A" w14:textId="77777777" w:rsidR="00971FE5" w:rsidRDefault="00971FE5" w:rsidP="00971FE5">
      <w:pPr>
        <w:pStyle w:val="Sansinterligne"/>
      </w:pPr>
      <w:r>
        <w:t xml:space="preserve">Renseignez l’identifiant et le mot de passe que vous avez noté lors de l’inscription sur </w:t>
      </w:r>
      <w:hyperlink r:id="rId22" w:history="1">
        <w:r w:rsidRPr="003F422E">
          <w:rPr>
            <w:rStyle w:val="Lienhypertexte"/>
          </w:rPr>
          <w:t>www.smsvertpro.fr</w:t>
        </w:r>
      </w:hyperlink>
      <w:r>
        <w:t xml:space="preserve"> </w:t>
      </w:r>
    </w:p>
    <w:p w14:paraId="1F526BBC" w14:textId="77777777" w:rsidR="008B0A0A" w:rsidRDefault="008B0A0A" w:rsidP="00971FE5">
      <w:pPr>
        <w:pStyle w:val="Sansinterligne"/>
      </w:pPr>
    </w:p>
    <w:p w14:paraId="37FBD82D" w14:textId="77777777" w:rsidR="00971FE5" w:rsidRDefault="008B0A0A" w:rsidP="008B0A0A">
      <w:pPr>
        <w:pStyle w:val="Sansinterligne"/>
        <w:jc w:val="center"/>
      </w:pPr>
      <w:r>
        <w:rPr>
          <w:noProof/>
        </w:rPr>
        <w:lastRenderedPageBreak/>
        <w:drawing>
          <wp:inline distT="0" distB="0" distL="0" distR="0" wp14:anchorId="0E1E12CC" wp14:editId="32C3C59F">
            <wp:extent cx="2347415" cy="2337536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15" cy="23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F7C2" w14:textId="77777777" w:rsidR="00971FE5" w:rsidRDefault="00971FE5" w:rsidP="00971FE5">
      <w:pPr>
        <w:pStyle w:val="Sansinterligne"/>
      </w:pPr>
    </w:p>
    <w:p w14:paraId="614DBD45" w14:textId="77777777" w:rsidR="00971FE5" w:rsidRDefault="00971FE5" w:rsidP="00971FE5">
      <w:pPr>
        <w:pStyle w:val="Sansinterligne"/>
      </w:pPr>
      <w:r>
        <w:t xml:space="preserve">Cliquez ensuite sur « Connexion » pour tester la validité des informations que vous avez renseigné. </w:t>
      </w:r>
    </w:p>
    <w:p w14:paraId="7E62DA34" w14:textId="77777777" w:rsidR="00971FE5" w:rsidRDefault="00971FE5" w:rsidP="00971FE5">
      <w:pPr>
        <w:pStyle w:val="Sansinterligne"/>
      </w:pPr>
    </w:p>
    <w:p w14:paraId="3159EA70" w14:textId="77777777" w:rsidR="0099100F" w:rsidRPr="003F5B8A" w:rsidRDefault="0099100F" w:rsidP="0099100F">
      <w:pPr>
        <w:pStyle w:val="Sansinterligne"/>
        <w:rPr>
          <w:b/>
        </w:rPr>
      </w:pPr>
      <w:r w:rsidRPr="003F5B8A">
        <w:rPr>
          <w:b/>
        </w:rPr>
        <w:t xml:space="preserve">Mailing : </w:t>
      </w:r>
    </w:p>
    <w:p w14:paraId="618393BE" w14:textId="77777777" w:rsidR="0099100F" w:rsidRDefault="0099100F" w:rsidP="0099100F">
      <w:pPr>
        <w:pStyle w:val="Sansinterligne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B81305E" wp14:editId="46294430">
            <wp:simplePos x="0" y="0"/>
            <wp:positionH relativeFrom="column">
              <wp:posOffset>826618</wp:posOffset>
            </wp:positionH>
            <wp:positionV relativeFrom="paragraph">
              <wp:posOffset>68377</wp:posOffset>
            </wp:positionV>
            <wp:extent cx="869950" cy="378460"/>
            <wp:effectExtent l="0" t="0" r="6350" b="2540"/>
            <wp:wrapTight wrapText="bothSides">
              <wp:wrapPolygon edited="0">
                <wp:start x="0" y="0"/>
                <wp:lineTo x="0" y="20658"/>
                <wp:lineTo x="21285" y="20658"/>
                <wp:lineTo x="21285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7BDB0" w14:textId="77777777" w:rsidR="0099100F" w:rsidRDefault="0099100F" w:rsidP="0099100F">
      <w:pPr>
        <w:pStyle w:val="Sansinterligne"/>
      </w:pPr>
      <w:r>
        <w:t xml:space="preserve">Cliquez sur </w:t>
      </w:r>
    </w:p>
    <w:p w14:paraId="7CC4BE5C" w14:textId="77777777" w:rsidR="0099100F" w:rsidRDefault="0099100F" w:rsidP="0099100F">
      <w:pPr>
        <w:pStyle w:val="Sansinterligne"/>
      </w:pPr>
    </w:p>
    <w:p w14:paraId="22C7BCD2" w14:textId="77777777" w:rsidR="0099100F" w:rsidRDefault="0099100F" w:rsidP="0099100F">
      <w:pPr>
        <w:pStyle w:val="Sansinterligne"/>
      </w:pPr>
      <w:r>
        <w:t xml:space="preserve">Choisissez « De tous les clients » si vous souhaitez envoyer un message à tous, si non sélectionnez « Des ventes » pour n’envoyez le message qu’aux clients ayant acheté un article sur la période sélectionnée. </w:t>
      </w:r>
    </w:p>
    <w:p w14:paraId="63A37F41" w14:textId="77777777" w:rsidR="0099100F" w:rsidRDefault="0099100F" w:rsidP="0099100F">
      <w:pPr>
        <w:pStyle w:val="Sansinterligne"/>
      </w:pPr>
    </w:p>
    <w:p w14:paraId="1255DEF2" w14:textId="77777777" w:rsidR="0099100F" w:rsidRDefault="0099100F" w:rsidP="0099100F">
      <w:pPr>
        <w:pStyle w:val="Sansinterligne"/>
      </w:pPr>
      <w:r>
        <w:t>Choisissez ensuite les rubriques à afficher.</w:t>
      </w:r>
    </w:p>
    <w:p w14:paraId="0356A6D6" w14:textId="77777777" w:rsidR="0099100F" w:rsidRDefault="0099100F" w:rsidP="0099100F">
      <w:pPr>
        <w:pStyle w:val="Sansinterligne"/>
      </w:pPr>
    </w:p>
    <w:p w14:paraId="2E4B06B5" w14:textId="77777777" w:rsidR="0099100F" w:rsidRDefault="0099100F" w:rsidP="0099100F">
      <w:pPr>
        <w:pStyle w:val="Sansinterligne"/>
      </w:pPr>
      <w:r>
        <w:t>Si vous sélectionnez « Des ventes », il faut renseigner la période à analyser.</w:t>
      </w:r>
    </w:p>
    <w:p w14:paraId="0F4D129E" w14:textId="77777777" w:rsidR="0099100F" w:rsidRDefault="0099100F" w:rsidP="0099100F">
      <w:pPr>
        <w:pStyle w:val="Sansinterligne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829CE90" wp14:editId="36E63E15">
            <wp:simplePos x="0" y="0"/>
            <wp:positionH relativeFrom="column">
              <wp:posOffset>1052754</wp:posOffset>
            </wp:positionH>
            <wp:positionV relativeFrom="paragraph">
              <wp:posOffset>54382</wp:posOffset>
            </wp:positionV>
            <wp:extent cx="3218815" cy="219710"/>
            <wp:effectExtent l="0" t="0" r="635" b="8890"/>
            <wp:wrapTight wrapText="bothSides">
              <wp:wrapPolygon edited="0">
                <wp:start x="0" y="0"/>
                <wp:lineTo x="0" y="20601"/>
                <wp:lineTo x="21476" y="20601"/>
                <wp:lineTo x="21476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FE81B" w14:textId="77777777" w:rsidR="0099100F" w:rsidRDefault="0099100F" w:rsidP="0099100F">
      <w:pPr>
        <w:pStyle w:val="Sansinterligne"/>
      </w:pPr>
    </w:p>
    <w:p w14:paraId="350809D5" w14:textId="77777777" w:rsidR="0099100F" w:rsidRDefault="0099100F" w:rsidP="0099100F">
      <w:pPr>
        <w:pStyle w:val="Sansinterligne"/>
      </w:pPr>
      <w:r>
        <w:t>Si vous souhaitez faire une sélection particulière, cliquez sur « Sélection » puis sur « Ok ».</w:t>
      </w:r>
    </w:p>
    <w:p w14:paraId="106E08CC" w14:textId="77777777" w:rsidR="0099100F" w:rsidRDefault="0099100F" w:rsidP="0099100F">
      <w:pPr>
        <w:pStyle w:val="Sansinterligne"/>
      </w:pPr>
      <w:r>
        <w:t>Enfin cliquez sur « Calculer ».</w:t>
      </w:r>
    </w:p>
    <w:p w14:paraId="68543A78" w14:textId="77777777" w:rsidR="0099100F" w:rsidRDefault="0099100F" w:rsidP="0099100F">
      <w:pPr>
        <w:pStyle w:val="Sansinterligne"/>
      </w:pPr>
    </w:p>
    <w:p w14:paraId="02540EED" w14:textId="77777777" w:rsidR="0099100F" w:rsidRDefault="0099100F" w:rsidP="0099100F">
      <w:pPr>
        <w:pStyle w:val="Sansinterligne"/>
      </w:pPr>
    </w:p>
    <w:p w14:paraId="6DCD3AD7" w14:textId="77777777" w:rsidR="0099100F" w:rsidRDefault="0099100F" w:rsidP="0099100F">
      <w:pPr>
        <w:pStyle w:val="Sansinterligne"/>
      </w:pPr>
    </w:p>
    <w:p w14:paraId="75573268" w14:textId="77777777" w:rsidR="0099100F" w:rsidRDefault="0099100F" w:rsidP="0099100F">
      <w:pPr>
        <w:pStyle w:val="Sansinterligne"/>
      </w:pPr>
      <w:r>
        <w:t>La liste de vos clients ainsi que leurs informations s’affichent dans le tableau.</w:t>
      </w:r>
    </w:p>
    <w:p w14:paraId="2D35AAB5" w14:textId="77777777" w:rsidR="0099100F" w:rsidRDefault="0099100F" w:rsidP="0099100F">
      <w:pPr>
        <w:pStyle w:val="Sansinterligne"/>
      </w:pPr>
      <w:r>
        <w:t>Dans cette liste, il se peut que vous ayez des clients sans adresse mail, il faut donc les retirer de la liste.</w:t>
      </w:r>
    </w:p>
    <w:p w14:paraId="7EE29D05" w14:textId="77777777" w:rsidR="0099100F" w:rsidRDefault="0099100F" w:rsidP="0099100F">
      <w:pPr>
        <w:pStyle w:val="Sansinterligne"/>
      </w:pPr>
      <w:r>
        <w:t>Pour les retirer de la liste, sélectionnez-les et cliquez sur « </w:t>
      </w:r>
      <w:r w:rsidRPr="006F5136">
        <w:rPr>
          <w:u w:val="single"/>
        </w:rPr>
        <w:t>la croix rouge</w:t>
      </w:r>
      <w:r>
        <w:t> ».</w:t>
      </w:r>
    </w:p>
    <w:p w14:paraId="56AEBCA8" w14:textId="77777777" w:rsidR="0099100F" w:rsidRDefault="0099100F" w:rsidP="0099100F">
      <w:pPr>
        <w:pStyle w:val="Sansinterligne"/>
      </w:pPr>
      <w:r>
        <w:rPr>
          <w:noProof/>
        </w:rPr>
        <mc:AlternateContent>
          <mc:Choice Requires="wpg">
            <w:drawing>
              <wp:inline distT="0" distB="0" distL="0" distR="0" wp14:anchorId="39E88851" wp14:editId="28C2595A">
                <wp:extent cx="5756910" cy="1226934"/>
                <wp:effectExtent l="0" t="0" r="0" b="0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1226934"/>
                          <a:chOff x="0" y="0"/>
                          <a:chExt cx="5756910" cy="1226934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654"/>
                            <a:ext cx="575691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Connecteur droit avec flèche 25"/>
                        <wps:cNvCnPr/>
                        <wps:spPr>
                          <a:xfrm>
                            <a:off x="4408227" y="0"/>
                            <a:ext cx="1132366" cy="1078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6C51C" id="Groupe 23" o:spid="_x0000_s1026" style="width:453.3pt;height:96.6pt;mso-position-horizontal-relative:char;mso-position-vertical-relative:line" coordsize="57569,12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">
                <v:shape id="Image 24" o:spid="_x0000_s1027" type="#_x0000_t75" style="position:absolute;top:1296;width:57569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">
                  <v:imagedata r:id="rId18" o:title=""/>
                </v:shape>
                <v:shape id="Connecteur droit avec flèche 25" o:spid="_x0000_s1028" type="#_x0000_t32" style="position:absolute;left:44082;width:11323;height:10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" strokecolor="#5b9bd5 [3208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8884BFB" w14:textId="77777777" w:rsidR="0099100F" w:rsidRDefault="0099100F" w:rsidP="0099100F">
      <w:pPr>
        <w:pStyle w:val="Sansinterligne"/>
      </w:pPr>
    </w:p>
    <w:p w14:paraId="6FD79294" w14:textId="77777777" w:rsidR="0099100F" w:rsidRPr="003D1766" w:rsidRDefault="0099100F" w:rsidP="0099100F">
      <w:pPr>
        <w:pStyle w:val="Sansinterligne"/>
        <w:rPr>
          <w:sz w:val="22"/>
        </w:rPr>
      </w:pPr>
      <w:r w:rsidRPr="003D1766">
        <w:rPr>
          <w:b/>
          <w:sz w:val="22"/>
        </w:rPr>
        <w:t>Note</w:t>
      </w:r>
      <w:r w:rsidRPr="003D1766">
        <w:rPr>
          <w:sz w:val="22"/>
        </w:rPr>
        <w:t> : Les fiches clients ne sont supprimé</w:t>
      </w:r>
      <w:r>
        <w:rPr>
          <w:sz w:val="22"/>
        </w:rPr>
        <w:t>es</w:t>
      </w:r>
      <w:r w:rsidRPr="003D1766">
        <w:rPr>
          <w:sz w:val="22"/>
        </w:rPr>
        <w:t xml:space="preserve"> que de l’affichage, non du système.</w:t>
      </w:r>
    </w:p>
    <w:p w14:paraId="3C1F3306" w14:textId="77777777" w:rsidR="00971FE5" w:rsidRDefault="00971FE5" w:rsidP="00971FE5">
      <w:pPr>
        <w:pStyle w:val="Sansinterligne"/>
      </w:pPr>
      <w:r>
        <w:lastRenderedPageBreak/>
        <w:t xml:space="preserve">Une fois votre fichier client épuré, cliquez sur le bouton + au-dessus de la croix rouge pour sélectionner tous les clients à qui vous allez envoyer le sms. </w:t>
      </w:r>
    </w:p>
    <w:p w14:paraId="13F53F61" w14:textId="77777777" w:rsidR="00971FE5" w:rsidRDefault="00971FE5" w:rsidP="00971FE5">
      <w:pPr>
        <w:pStyle w:val="Sansinterligne"/>
      </w:pPr>
      <w:r>
        <w:t xml:space="preserve">Écrivez votre message dans l’encart du dessous. </w:t>
      </w:r>
    </w:p>
    <w:p w14:paraId="428D29AE" w14:textId="77777777" w:rsidR="00971FE5" w:rsidRDefault="00971FE5" w:rsidP="00971FE5">
      <w:pPr>
        <w:pStyle w:val="Sansinterligne"/>
      </w:pPr>
      <w:r>
        <w:t>Vous disposez d’un maximum de 160 caractères par sms.</w:t>
      </w:r>
    </w:p>
    <w:p w14:paraId="3C84CFF4" w14:textId="77777777" w:rsidR="00971FE5" w:rsidRDefault="00971FE5" w:rsidP="00971FE5">
      <w:pPr>
        <w:pStyle w:val="Sansinterligne"/>
      </w:pPr>
    </w:p>
    <w:p w14:paraId="4E2A9204" w14:textId="77777777" w:rsidR="00971FE5" w:rsidRDefault="00971FE5" w:rsidP="00971FE5">
      <w:pPr>
        <w:pStyle w:val="Sansinterligne"/>
      </w:pPr>
    </w:p>
    <w:p w14:paraId="52307D24" w14:textId="77777777" w:rsidR="00971FE5" w:rsidRDefault="00971FE5" w:rsidP="00971FE5">
      <w:pPr>
        <w:pStyle w:val="Sansinterligne"/>
      </w:pPr>
    </w:p>
    <w:p w14:paraId="293DB82E" w14:textId="77777777" w:rsidR="00971FE5" w:rsidRDefault="00971FE5" w:rsidP="00971FE5">
      <w:pPr>
        <w:pStyle w:val="Sansinterligne"/>
      </w:pPr>
      <w:r>
        <w:t>Renseignez aussi l’émetteur ainsi que la colonne contenant les n° de portables.</w:t>
      </w:r>
    </w:p>
    <w:p w14:paraId="3FCF77FB" w14:textId="77777777" w:rsidR="00971FE5" w:rsidRDefault="00971FE5" w:rsidP="00971FE5">
      <w:pPr>
        <w:pStyle w:val="Sansinterligne"/>
      </w:pPr>
    </w:p>
    <w:p w14:paraId="153AA5AA" w14:textId="77777777" w:rsidR="00971FE5" w:rsidRDefault="00971FE5" w:rsidP="00971FE5">
      <w:pPr>
        <w:pStyle w:val="Sansinterligne"/>
      </w:pPr>
      <w:r>
        <w:t>Enfin cliquez sur « </w:t>
      </w:r>
      <w:r w:rsidRPr="0099100F">
        <w:rPr>
          <w:u w:val="single"/>
        </w:rPr>
        <w:t>Envoyer</w:t>
      </w:r>
      <w:r>
        <w:t> » en bas de page.</w:t>
      </w:r>
    </w:p>
    <w:p w14:paraId="05F21732" w14:textId="77777777" w:rsidR="0099100F" w:rsidRDefault="0099100F" w:rsidP="00971FE5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2EAA7F0" wp14:editId="3F397EA6">
                <wp:simplePos x="0" y="0"/>
                <wp:positionH relativeFrom="column">
                  <wp:posOffset>957</wp:posOffset>
                </wp:positionH>
                <wp:positionV relativeFrom="paragraph">
                  <wp:posOffset>30622</wp:posOffset>
                </wp:positionV>
                <wp:extent cx="4182745" cy="4974694"/>
                <wp:effectExtent l="0" t="0" r="8255" b="0"/>
                <wp:wrapSquare wrapText="bothSides"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745" cy="4974694"/>
                          <a:chOff x="0" y="0"/>
                          <a:chExt cx="4182745" cy="4974694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949"/>
                            <a:ext cx="4182745" cy="481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onnecteur droit avec flèche 31"/>
                        <wps:cNvCnPr/>
                        <wps:spPr>
                          <a:xfrm>
                            <a:off x="1351129" y="0"/>
                            <a:ext cx="1351128" cy="4585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07132" id="Groupe 32" o:spid="_x0000_s1026" style="position:absolute;margin-left:.1pt;margin-top:2.4pt;width:329.35pt;height:391.7pt;z-index:251685888" coordsize="41827,49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">
                <v:shape id="Image 29" o:spid="_x0000_s1027" type="#_x0000_t75" style="position:absolute;top:1569;width:41827;height:48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">
                  <v:imagedata r:id="rId25" o:title=""/>
                </v:shape>
                <v:shape id="Connecteur droit avec flèche 31" o:spid="_x0000_s1028" type="#_x0000_t32" style="position:absolute;left:13511;width:13511;height:45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" strokecolor="#5b9bd5 [3208]" strokeweight="1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337081A0" w14:textId="77777777" w:rsidR="0099100F" w:rsidRDefault="0099100F" w:rsidP="00971FE5">
      <w:pPr>
        <w:pStyle w:val="Sansinterligne"/>
      </w:pPr>
    </w:p>
    <w:p w14:paraId="7E29B442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20F53FB7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7B9A0D25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5FF73116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29230185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3EFE0DB4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336089AF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198EC981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15D525EB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2D1C69DC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3615ED52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023E38D0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281624C2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748CEBDC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5D414F68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2D90259E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0DFFFA44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3030AA57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5603A8D1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65703244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1C453A77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26E09FF4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12651A60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4BB19A55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777A9753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350C534C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34E46619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392D9E9B" w14:textId="77777777" w:rsidR="0099100F" w:rsidRDefault="0099100F" w:rsidP="00971FE5">
      <w:pPr>
        <w:pStyle w:val="Sansinterligne"/>
        <w:rPr>
          <w:sz w:val="22"/>
          <w:u w:val="single"/>
        </w:rPr>
      </w:pPr>
    </w:p>
    <w:p w14:paraId="262A6BC3" w14:textId="77777777" w:rsidR="00971FE5" w:rsidRPr="00BD53FF" w:rsidRDefault="00971FE5" w:rsidP="00971FE5">
      <w:pPr>
        <w:pStyle w:val="Sansinterligne"/>
        <w:rPr>
          <w:sz w:val="22"/>
          <w:u w:val="single"/>
        </w:rPr>
      </w:pPr>
      <w:r w:rsidRPr="00CE5CAD">
        <w:rPr>
          <w:sz w:val="22"/>
          <w:u w:val="single"/>
        </w:rPr>
        <w:t>Notes :</w:t>
      </w:r>
      <w:r w:rsidRPr="00B901EC">
        <w:rPr>
          <w:sz w:val="22"/>
        </w:rPr>
        <w:t xml:space="preserve"> Si le SMS n’est pas envoyé, le client apparaîtra en rouge à l’écran dans le tableau de droite.</w:t>
      </w:r>
    </w:p>
    <w:p w14:paraId="4474EE4F" w14:textId="77777777" w:rsidR="00971FE5" w:rsidRDefault="00971FE5" w:rsidP="00971FE5">
      <w:pPr>
        <w:pStyle w:val="Sansinterligne"/>
      </w:pPr>
    </w:p>
    <w:p w14:paraId="54E717B4" w14:textId="77777777" w:rsidR="00971FE5" w:rsidRDefault="00971FE5" w:rsidP="0099100F">
      <w:pPr>
        <w:pStyle w:val="Titre2"/>
      </w:pPr>
      <w:bookmarkStart w:id="4" w:name="_Toc433961109"/>
      <w:r w:rsidRPr="0099100F">
        <w:rPr>
          <w:lang w:val="en-US"/>
        </w:rPr>
        <w:t xml:space="preserve">Mailing </w:t>
      </w:r>
      <w:r w:rsidRPr="00DD38A8">
        <w:t>papier</w:t>
      </w:r>
      <w:bookmarkEnd w:id="4"/>
    </w:p>
    <w:p w14:paraId="40852769" w14:textId="77777777" w:rsidR="0099100F" w:rsidRDefault="0099100F" w:rsidP="00971FE5">
      <w:pPr>
        <w:pStyle w:val="Sansinterligne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BBC85B1" wp14:editId="2A61938B">
            <wp:simplePos x="0" y="0"/>
            <wp:positionH relativeFrom="column">
              <wp:posOffset>869950</wp:posOffset>
            </wp:positionH>
            <wp:positionV relativeFrom="paragraph">
              <wp:posOffset>117248</wp:posOffset>
            </wp:positionV>
            <wp:extent cx="869950" cy="378460"/>
            <wp:effectExtent l="0" t="0" r="6350" b="2540"/>
            <wp:wrapTight wrapText="bothSides">
              <wp:wrapPolygon edited="0">
                <wp:start x="0" y="0"/>
                <wp:lineTo x="0" y="20658"/>
                <wp:lineTo x="21285" y="20658"/>
                <wp:lineTo x="21285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5CAE0" w14:textId="77777777" w:rsidR="00971FE5" w:rsidRDefault="00971FE5" w:rsidP="00971FE5">
      <w:pPr>
        <w:pStyle w:val="Sansinterligne"/>
      </w:pPr>
      <w:r>
        <w:t xml:space="preserve">Cliquez sur </w:t>
      </w:r>
    </w:p>
    <w:p w14:paraId="4384C426" w14:textId="77777777" w:rsidR="00971FE5" w:rsidRDefault="00971FE5" w:rsidP="00971FE5">
      <w:pPr>
        <w:pStyle w:val="Sansinterligne"/>
      </w:pPr>
    </w:p>
    <w:p w14:paraId="5765B84D" w14:textId="77777777" w:rsidR="00971FE5" w:rsidRDefault="00971FE5" w:rsidP="00971FE5">
      <w:pPr>
        <w:pStyle w:val="Sansinterligne"/>
      </w:pPr>
      <w:r>
        <w:t xml:space="preserve">Choisissez « De tous les clients » si vous souhaitez envoyer un message à tous, si non sélectionnez « Des ventes » pour n’envoyez le mailing qu’aux clients ayant acheté un article sur la période sélectionnée. </w:t>
      </w:r>
    </w:p>
    <w:p w14:paraId="745C3B49" w14:textId="77777777" w:rsidR="00971FE5" w:rsidRDefault="00971FE5" w:rsidP="00971FE5">
      <w:pPr>
        <w:pStyle w:val="Sansinterligne"/>
      </w:pPr>
    </w:p>
    <w:p w14:paraId="115B4D25" w14:textId="77777777" w:rsidR="00971FE5" w:rsidRDefault="00971FE5" w:rsidP="00971FE5">
      <w:pPr>
        <w:pStyle w:val="Sansinterligne"/>
      </w:pPr>
      <w:r>
        <w:t>Choisissez ensuite les rubriques à afficher.</w:t>
      </w:r>
    </w:p>
    <w:p w14:paraId="76AB2E06" w14:textId="77777777" w:rsidR="00971FE5" w:rsidRDefault="00971FE5" w:rsidP="00971FE5">
      <w:pPr>
        <w:pStyle w:val="Sansinterligne"/>
      </w:pPr>
    </w:p>
    <w:p w14:paraId="2011951E" w14:textId="77777777" w:rsidR="00971FE5" w:rsidRDefault="00971FE5" w:rsidP="00971FE5">
      <w:pPr>
        <w:pStyle w:val="Sansinterligne"/>
      </w:pPr>
      <w:r>
        <w:t>Si vous sélectionnez « Des ventes », il faut renseigner la période à analyser.</w:t>
      </w:r>
    </w:p>
    <w:p w14:paraId="5D9259F7" w14:textId="77777777" w:rsidR="00971FE5" w:rsidRDefault="0099100F" w:rsidP="00971FE5">
      <w:pPr>
        <w:pStyle w:val="Sansinterligne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C6616D5" wp14:editId="7386D353">
            <wp:simplePos x="0" y="0"/>
            <wp:positionH relativeFrom="column">
              <wp:posOffset>784747</wp:posOffset>
            </wp:positionH>
            <wp:positionV relativeFrom="paragraph">
              <wp:posOffset>74333</wp:posOffset>
            </wp:positionV>
            <wp:extent cx="3218815" cy="219710"/>
            <wp:effectExtent l="0" t="0" r="635" b="8890"/>
            <wp:wrapTight wrapText="bothSides">
              <wp:wrapPolygon edited="0">
                <wp:start x="0" y="0"/>
                <wp:lineTo x="0" y="20601"/>
                <wp:lineTo x="21476" y="20601"/>
                <wp:lineTo x="21476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92502A" w14:textId="77777777" w:rsidR="0099100F" w:rsidRDefault="0099100F" w:rsidP="00971FE5">
      <w:pPr>
        <w:pStyle w:val="Sansinterligne"/>
      </w:pPr>
    </w:p>
    <w:p w14:paraId="521A49A0" w14:textId="77777777" w:rsidR="00971FE5" w:rsidRDefault="00971FE5" w:rsidP="00971FE5">
      <w:pPr>
        <w:pStyle w:val="Sansinterligne"/>
      </w:pPr>
      <w:r>
        <w:t>Si vous souhaitez faire une sélection particulière, cliquez sur « Sélection » puis sur « Ok ».</w:t>
      </w:r>
    </w:p>
    <w:p w14:paraId="55876E51" w14:textId="77777777" w:rsidR="00971FE5" w:rsidRDefault="00971FE5" w:rsidP="00971FE5">
      <w:pPr>
        <w:pStyle w:val="Sansinterligne"/>
      </w:pPr>
      <w:r>
        <w:t>Enfin cliquez sur « Calculer ».</w:t>
      </w:r>
    </w:p>
    <w:p w14:paraId="47A0088B" w14:textId="77777777" w:rsidR="00971FE5" w:rsidRDefault="00971FE5" w:rsidP="00971FE5">
      <w:pPr>
        <w:pStyle w:val="Sansinterligne"/>
      </w:pPr>
    </w:p>
    <w:p w14:paraId="6174A4A5" w14:textId="77777777" w:rsidR="00971FE5" w:rsidRDefault="0099100F" w:rsidP="00971FE5">
      <w:pPr>
        <w:pStyle w:val="Sansinterligne"/>
      </w:pPr>
      <w:r>
        <w:rPr>
          <w:noProof/>
        </w:rPr>
        <w:drawing>
          <wp:inline distT="0" distB="0" distL="0" distR="0" wp14:anchorId="1666115D" wp14:editId="64B4DA26">
            <wp:extent cx="5756910" cy="54102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3A36" w14:textId="77777777" w:rsidR="0099100F" w:rsidRDefault="0099100F" w:rsidP="00971FE5">
      <w:pPr>
        <w:pStyle w:val="Sansinterligne"/>
      </w:pPr>
    </w:p>
    <w:p w14:paraId="0C0F1584" w14:textId="77777777" w:rsidR="00971FE5" w:rsidRDefault="00971FE5" w:rsidP="00971FE5">
      <w:pPr>
        <w:pStyle w:val="Sansinterligne"/>
      </w:pPr>
      <w:r>
        <w:t>La liste de vos clients ainsi que leurs informations s’affichent dans le tableau.</w:t>
      </w:r>
    </w:p>
    <w:p w14:paraId="39B93202" w14:textId="77777777" w:rsidR="00971FE5" w:rsidRDefault="00971FE5" w:rsidP="00971FE5">
      <w:pPr>
        <w:pStyle w:val="Sansinterligne"/>
      </w:pPr>
      <w:r>
        <w:t>Dans cette liste, il se peut que vous ayez des clients sans adresse, il faut donc les retirer de la liste.</w:t>
      </w:r>
    </w:p>
    <w:p w14:paraId="10C05464" w14:textId="77777777" w:rsidR="00971FE5" w:rsidRDefault="00971FE5" w:rsidP="00971FE5">
      <w:pPr>
        <w:pStyle w:val="Sansinterligne"/>
      </w:pPr>
      <w:r>
        <w:t>Pour les retirer de la liste, sélectionnez-les et cliquez sur la croix rouge.</w:t>
      </w:r>
    </w:p>
    <w:p w14:paraId="3D7235C1" w14:textId="77777777" w:rsidR="0099100F" w:rsidRDefault="003F359E" w:rsidP="00971FE5">
      <w:pPr>
        <w:pStyle w:val="Sansinterligne"/>
      </w:pPr>
      <w:r>
        <w:rPr>
          <w:noProof/>
        </w:rPr>
        <mc:AlternateContent>
          <mc:Choice Requires="wpg">
            <w:drawing>
              <wp:inline distT="0" distB="0" distL="0" distR="0" wp14:anchorId="0921DAF2" wp14:editId="72D9220B">
                <wp:extent cx="5756910" cy="1383248"/>
                <wp:effectExtent l="0" t="0" r="0" b="7620"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1383248"/>
                          <a:chOff x="0" y="0"/>
                          <a:chExt cx="5756910" cy="1383248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6603"/>
                            <a:ext cx="575691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onnecteur droit avec flèche 37"/>
                        <wps:cNvCnPr/>
                        <wps:spPr>
                          <a:xfrm>
                            <a:off x="3916908" y="0"/>
                            <a:ext cx="1637172" cy="1268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60B6B" id="Groupe 39" o:spid="_x0000_s1026" style="width:453.3pt;height:108.9pt;mso-position-horizontal-relative:char;mso-position-vertical-relative:line" coordsize="57569,13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">
                <v:shape id="Image 36" o:spid="_x0000_s1027" type="#_x0000_t75" style="position:absolute;top:2866;width:57569;height:10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">
                  <v:imagedata r:id="rId18" o:title=""/>
                </v:shape>
                <v:shape id="Connecteur droit avec flèche 37" o:spid="_x0000_s1028" type="#_x0000_t32" style="position:absolute;left:39169;width:16371;height:12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" strokecolor="#5b9bd5 [3208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184F425" w14:textId="77777777" w:rsidR="00971FE5" w:rsidRDefault="00971FE5" w:rsidP="00971FE5">
      <w:pPr>
        <w:pStyle w:val="Sansinterligne"/>
      </w:pPr>
    </w:p>
    <w:p w14:paraId="449710C6" w14:textId="77777777" w:rsidR="00971FE5" w:rsidRPr="003D1766" w:rsidRDefault="00971FE5" w:rsidP="00971FE5">
      <w:pPr>
        <w:pStyle w:val="Sansinterligne"/>
        <w:rPr>
          <w:sz w:val="22"/>
        </w:rPr>
      </w:pPr>
      <w:r w:rsidRPr="00617B41">
        <w:rPr>
          <w:b/>
          <w:sz w:val="22"/>
          <w:u w:val="single"/>
        </w:rPr>
        <w:t>Note</w:t>
      </w:r>
      <w:r w:rsidRPr="00617B41">
        <w:rPr>
          <w:sz w:val="22"/>
          <w:u w:val="single"/>
        </w:rPr>
        <w:t> :</w:t>
      </w:r>
      <w:r w:rsidRPr="003D1766">
        <w:rPr>
          <w:sz w:val="22"/>
        </w:rPr>
        <w:t xml:space="preserve"> Les fiches clients ne sont supprimé</w:t>
      </w:r>
      <w:r>
        <w:rPr>
          <w:sz w:val="22"/>
        </w:rPr>
        <w:t>es</w:t>
      </w:r>
      <w:r w:rsidRPr="003D1766">
        <w:rPr>
          <w:sz w:val="22"/>
        </w:rPr>
        <w:t xml:space="preserve"> que de l’affichage, non du système.</w:t>
      </w:r>
    </w:p>
    <w:p w14:paraId="726B53E5" w14:textId="77777777" w:rsidR="00971FE5" w:rsidRDefault="00971FE5" w:rsidP="00971FE5">
      <w:pPr>
        <w:pStyle w:val="Sansinterligne"/>
      </w:pPr>
      <w:r w:rsidRPr="00617B41">
        <w:t xml:space="preserve"> </w:t>
      </w:r>
    </w:p>
    <w:p w14:paraId="1A7E5B79" w14:textId="77777777" w:rsidR="00971FE5" w:rsidRPr="00BD53FF" w:rsidRDefault="00971FE5" w:rsidP="00971FE5">
      <w:pPr>
        <w:pStyle w:val="Sansinterligne"/>
        <w:rPr>
          <w:b/>
          <w:sz w:val="28"/>
          <w:u w:val="single"/>
        </w:rPr>
      </w:pPr>
      <w:r w:rsidRPr="00BD53FF">
        <w:rPr>
          <w:b/>
          <w:sz w:val="28"/>
          <w:u w:val="single"/>
        </w:rPr>
        <w:t>Impression</w:t>
      </w:r>
    </w:p>
    <w:p w14:paraId="7C87FE5B" w14:textId="77777777" w:rsidR="00971FE5" w:rsidRDefault="00971FE5" w:rsidP="00971FE5">
      <w:pPr>
        <w:pStyle w:val="Sansinterligne"/>
        <w:rPr>
          <w:b/>
          <w:color w:val="0070C0"/>
          <w:sz w:val="28"/>
          <w:u w:val="single"/>
        </w:rPr>
      </w:pPr>
    </w:p>
    <w:p w14:paraId="0835DB41" w14:textId="77777777" w:rsidR="00971FE5" w:rsidRPr="00AC6900" w:rsidRDefault="00971FE5" w:rsidP="00971FE5">
      <w:pPr>
        <w:pStyle w:val="Sansinterligne"/>
      </w:pPr>
      <w:r w:rsidRPr="00AC6900">
        <w:t>Plusieurs types d’</w:t>
      </w:r>
      <w:r w:rsidR="003F359E" w:rsidRPr="00AC6900">
        <w:t>impression-vous</w:t>
      </w:r>
      <w:r w:rsidRPr="00AC6900">
        <w:t xml:space="preserve"> sont proposés :</w:t>
      </w:r>
    </w:p>
    <w:p w14:paraId="1528F933" w14:textId="77777777" w:rsidR="00971FE5" w:rsidRDefault="00971FE5" w:rsidP="00971FE5">
      <w:pPr>
        <w:pStyle w:val="Sansinterligne"/>
        <w:rPr>
          <w:color w:val="0070C0"/>
        </w:rPr>
      </w:pPr>
    </w:p>
    <w:p w14:paraId="5FECCFEC" w14:textId="77777777" w:rsidR="00971FE5" w:rsidRDefault="003F359E" w:rsidP="00971FE5">
      <w:pPr>
        <w:pStyle w:val="Sansinterligne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0EFBFFAD" wp14:editId="748C571A">
            <wp:extent cx="4107815" cy="1610360"/>
            <wp:effectExtent l="0" t="0" r="6985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8BFE" w14:textId="77777777" w:rsidR="00971FE5" w:rsidRDefault="00971FE5" w:rsidP="00971FE5">
      <w:pPr>
        <w:pStyle w:val="Sansinterligne"/>
      </w:pPr>
    </w:p>
    <w:p w14:paraId="3F946165" w14:textId="77777777" w:rsidR="00971FE5" w:rsidRDefault="00971FE5" w:rsidP="00971FE5">
      <w:pPr>
        <w:pStyle w:val="Sansinterligne"/>
      </w:pPr>
    </w:p>
    <w:p w14:paraId="3A693C87" w14:textId="77777777" w:rsidR="00971FE5" w:rsidRDefault="00971FE5" w:rsidP="00971FE5">
      <w:pPr>
        <w:pStyle w:val="Sansinterligne"/>
      </w:pPr>
    </w:p>
    <w:p w14:paraId="7243E2E7" w14:textId="77777777" w:rsidR="00971FE5" w:rsidRPr="00FA101A" w:rsidRDefault="00971FE5" w:rsidP="00971FE5">
      <w:pPr>
        <w:pStyle w:val="Sansinterligne"/>
        <w:numPr>
          <w:ilvl w:val="0"/>
          <w:numId w:val="2"/>
        </w:numPr>
        <w:rPr>
          <w:b/>
        </w:rPr>
      </w:pPr>
      <w:r w:rsidRPr="00FA101A">
        <w:rPr>
          <w:b/>
        </w:rPr>
        <w:t>Papier</w:t>
      </w:r>
    </w:p>
    <w:p w14:paraId="3164AC48" w14:textId="77777777" w:rsidR="00971FE5" w:rsidRPr="00AC6900" w:rsidRDefault="00971FE5" w:rsidP="00971FE5">
      <w:pPr>
        <w:pStyle w:val="Sansinterligne"/>
      </w:pPr>
    </w:p>
    <w:p w14:paraId="7E322370" w14:textId="77777777" w:rsidR="00971FE5" w:rsidRPr="00AC6900" w:rsidRDefault="00971FE5" w:rsidP="00971FE5">
      <w:pPr>
        <w:pStyle w:val="Sansinterligne"/>
      </w:pPr>
      <w:r w:rsidRPr="00AC6900">
        <w:t xml:space="preserve">Cette édition vous permet d’imprimer la sélection de client que vous avez fait sous forme de tableau. </w:t>
      </w:r>
    </w:p>
    <w:p w14:paraId="6486855C" w14:textId="77777777" w:rsidR="00971FE5" w:rsidRPr="00AC6900" w:rsidRDefault="00971FE5" w:rsidP="00971FE5">
      <w:pPr>
        <w:pStyle w:val="Sansinterligne"/>
      </w:pPr>
    </w:p>
    <w:p w14:paraId="17B6F610" w14:textId="77777777" w:rsidR="00971FE5" w:rsidRPr="00FA101A" w:rsidRDefault="00971FE5" w:rsidP="00971FE5">
      <w:pPr>
        <w:pStyle w:val="Sansinterligne"/>
        <w:numPr>
          <w:ilvl w:val="0"/>
          <w:numId w:val="2"/>
        </w:numPr>
        <w:rPr>
          <w:b/>
        </w:rPr>
      </w:pPr>
      <w:r w:rsidRPr="00FA101A">
        <w:rPr>
          <w:b/>
        </w:rPr>
        <w:t>Etiquette LCV</w:t>
      </w:r>
    </w:p>
    <w:p w14:paraId="610A7CE8" w14:textId="77777777" w:rsidR="00971FE5" w:rsidRPr="00AC6900" w:rsidRDefault="00971FE5" w:rsidP="00971FE5">
      <w:pPr>
        <w:pStyle w:val="Sansinterligne"/>
      </w:pPr>
    </w:p>
    <w:p w14:paraId="6A66B9DA" w14:textId="77777777" w:rsidR="00971FE5" w:rsidRDefault="00971FE5" w:rsidP="00971FE5">
      <w:pPr>
        <w:pStyle w:val="Sansinterligne"/>
      </w:pPr>
      <w:r>
        <w:t xml:space="preserve">Vous permet d’imprimer des étiquettes à coller sur vos enveloppes. Le format est : </w:t>
      </w:r>
    </w:p>
    <w:p w14:paraId="01F4DDC7" w14:textId="77777777" w:rsidR="00971FE5" w:rsidRDefault="00971FE5" w:rsidP="00971FE5">
      <w:pPr>
        <w:pStyle w:val="Sansinterligne"/>
      </w:pPr>
      <w:r>
        <w:t xml:space="preserve">Il y a 4 étiquettes de front et 40 sur la page. </w:t>
      </w:r>
    </w:p>
    <w:p w14:paraId="29ECDF41" w14:textId="77777777" w:rsidR="00971FE5" w:rsidRDefault="00971FE5" w:rsidP="00971FE5">
      <w:pPr>
        <w:pStyle w:val="Sansinterligne"/>
        <w:rPr>
          <w:sz w:val="22"/>
        </w:rPr>
      </w:pPr>
      <w:r w:rsidRPr="00EC43E3">
        <w:rPr>
          <w:b/>
          <w:sz w:val="22"/>
        </w:rPr>
        <w:t>Note :</w:t>
      </w:r>
      <w:r w:rsidRPr="00EC43E3">
        <w:rPr>
          <w:sz w:val="22"/>
        </w:rPr>
        <w:t xml:space="preserve"> Ces étiquettes sont disponibles chez LCV.</w:t>
      </w:r>
    </w:p>
    <w:p w14:paraId="7F3D90C9" w14:textId="77777777" w:rsidR="00971FE5" w:rsidRDefault="00971FE5" w:rsidP="00971FE5">
      <w:pPr>
        <w:pStyle w:val="Sansinterligne"/>
        <w:rPr>
          <w:sz w:val="22"/>
        </w:rPr>
      </w:pPr>
    </w:p>
    <w:p w14:paraId="77E86D7F" w14:textId="77777777" w:rsidR="00971FE5" w:rsidRPr="00FA101A" w:rsidRDefault="00971FE5" w:rsidP="00971FE5">
      <w:pPr>
        <w:pStyle w:val="Sansinterligne"/>
        <w:numPr>
          <w:ilvl w:val="0"/>
          <w:numId w:val="2"/>
        </w:numPr>
        <w:rPr>
          <w:b/>
        </w:rPr>
      </w:pPr>
      <w:r w:rsidRPr="00FA101A">
        <w:rPr>
          <w:b/>
        </w:rPr>
        <w:t>Etiquette Avery &amp; Agipa</w:t>
      </w:r>
    </w:p>
    <w:p w14:paraId="2ABD925B" w14:textId="77777777" w:rsidR="00971FE5" w:rsidRDefault="00971FE5" w:rsidP="00971FE5">
      <w:pPr>
        <w:pStyle w:val="Sansinterligne"/>
      </w:pPr>
    </w:p>
    <w:p w14:paraId="45A47238" w14:textId="77777777" w:rsidR="00971FE5" w:rsidRDefault="00971FE5" w:rsidP="00971FE5">
      <w:pPr>
        <w:pStyle w:val="Sansinterligne"/>
      </w:pPr>
      <w:r>
        <w:t>Vous permet d’imprimer des étiquettes à coller sur vos enveloppes. Le format est :</w:t>
      </w:r>
    </w:p>
    <w:p w14:paraId="50BE9AEB" w14:textId="77777777" w:rsidR="00971FE5" w:rsidRDefault="00971FE5" w:rsidP="00971FE5">
      <w:pPr>
        <w:pStyle w:val="Sansinterligne"/>
      </w:pPr>
      <w:r>
        <w:t>Il y a 3 étiquettes de front et 24 sur la page.</w:t>
      </w:r>
    </w:p>
    <w:p w14:paraId="3B4A1BA3" w14:textId="77777777" w:rsidR="00971FE5" w:rsidRDefault="00971FE5" w:rsidP="00971FE5">
      <w:pPr>
        <w:pStyle w:val="Sansinterligne"/>
      </w:pPr>
    </w:p>
    <w:p w14:paraId="25131621" w14:textId="77777777" w:rsidR="00971FE5" w:rsidRPr="00FA101A" w:rsidRDefault="00971FE5" w:rsidP="00971FE5">
      <w:pPr>
        <w:pStyle w:val="Sansinterligne"/>
        <w:numPr>
          <w:ilvl w:val="0"/>
          <w:numId w:val="2"/>
        </w:numPr>
        <w:rPr>
          <w:b/>
        </w:rPr>
      </w:pPr>
      <w:r w:rsidRPr="00FA101A">
        <w:rPr>
          <w:b/>
        </w:rPr>
        <w:t>Etiquette Personnalisée</w:t>
      </w:r>
    </w:p>
    <w:p w14:paraId="6844C8A0" w14:textId="77777777" w:rsidR="00971FE5" w:rsidRDefault="00971FE5" w:rsidP="00971FE5">
      <w:pPr>
        <w:pStyle w:val="Sansinterligne"/>
      </w:pPr>
    </w:p>
    <w:p w14:paraId="31D19DC2" w14:textId="77777777" w:rsidR="00971FE5" w:rsidRDefault="00971FE5" w:rsidP="00971FE5">
      <w:pPr>
        <w:pStyle w:val="Sansinterligne"/>
      </w:pPr>
      <w:r>
        <w:t>Cliquez sur « Configurer » pour paramétrer votre étiquette.</w:t>
      </w:r>
    </w:p>
    <w:p w14:paraId="519DEA13" w14:textId="77777777" w:rsidR="003F359E" w:rsidRDefault="003F359E" w:rsidP="00971FE5">
      <w:pPr>
        <w:pStyle w:val="Sansinterligne"/>
      </w:pPr>
    </w:p>
    <w:p w14:paraId="3229C97F" w14:textId="77777777" w:rsidR="00971FE5" w:rsidRDefault="003F359E" w:rsidP="00971FE5">
      <w:pPr>
        <w:pStyle w:val="Sansinterligne"/>
      </w:pPr>
      <w:r>
        <w:rPr>
          <w:noProof/>
        </w:rPr>
        <w:drawing>
          <wp:inline distT="0" distB="0" distL="0" distR="0" wp14:anchorId="46F676AF" wp14:editId="7833E353">
            <wp:extent cx="2402205" cy="1999615"/>
            <wp:effectExtent l="0" t="0" r="0" b="63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EAE0" w14:textId="77777777" w:rsidR="003F359E" w:rsidRDefault="003F359E" w:rsidP="00971FE5">
      <w:pPr>
        <w:pStyle w:val="Sansinterligne"/>
      </w:pPr>
    </w:p>
    <w:p w14:paraId="64F64FC4" w14:textId="77777777" w:rsidR="00971FE5" w:rsidRDefault="00971FE5" w:rsidP="00971FE5">
      <w:pPr>
        <w:pStyle w:val="Sansinterligne"/>
      </w:pPr>
      <w:r>
        <w:t>Dans un premier temps, il vous faut définir la taille de votre étiquette. Ces dimensions se trouvent sur l’emballage de vos étiquettes, si vous ne les trouvez pas munissez-vous d’une règle et mesurez.</w:t>
      </w:r>
    </w:p>
    <w:p w14:paraId="585EFB7A" w14:textId="77777777" w:rsidR="00971FE5" w:rsidRDefault="00971FE5" w:rsidP="00971FE5">
      <w:pPr>
        <w:pStyle w:val="Sansinterligne"/>
      </w:pPr>
    </w:p>
    <w:p w14:paraId="4EE25907" w14:textId="77777777" w:rsidR="00971FE5" w:rsidRDefault="00971FE5" w:rsidP="00971FE5">
      <w:pPr>
        <w:pStyle w:val="Sansinterligne"/>
      </w:pPr>
      <w:r>
        <w:t>Remplissez les champs ci-dessous :</w:t>
      </w:r>
    </w:p>
    <w:p w14:paraId="5C7E35FC" w14:textId="77777777" w:rsidR="00971FE5" w:rsidRDefault="00971FE5" w:rsidP="00971FE5">
      <w:pPr>
        <w:pStyle w:val="Sansinterligne"/>
      </w:pPr>
    </w:p>
    <w:p w14:paraId="70E9F995" w14:textId="77777777" w:rsidR="00971FE5" w:rsidRDefault="003F359E" w:rsidP="00971FE5">
      <w:pPr>
        <w:pStyle w:val="Sansinterligne"/>
      </w:pPr>
      <w:r>
        <w:rPr>
          <w:noProof/>
        </w:rPr>
        <w:drawing>
          <wp:inline distT="0" distB="0" distL="0" distR="0" wp14:anchorId="79A4D97D" wp14:editId="443897CE">
            <wp:extent cx="2353945" cy="887095"/>
            <wp:effectExtent l="0" t="0" r="8255" b="825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BEB1" w14:textId="77777777" w:rsidR="00971FE5" w:rsidRPr="005816C9" w:rsidRDefault="00971FE5" w:rsidP="00971FE5">
      <w:pPr>
        <w:pStyle w:val="Sansinterligne"/>
        <w:rPr>
          <w:sz w:val="22"/>
        </w:rPr>
      </w:pPr>
      <w:r w:rsidRPr="005816C9">
        <w:rPr>
          <w:b/>
          <w:sz w:val="22"/>
          <w:u w:val="single"/>
        </w:rPr>
        <w:t>Note :</w:t>
      </w:r>
      <w:r w:rsidRPr="005816C9">
        <w:rPr>
          <w:sz w:val="22"/>
        </w:rPr>
        <w:t xml:space="preserve"> LCV tient compte des marges internes à votre imprimante. La marge diffère d’une imprimante à l’autre, il faudra donc adapter les dimensions de l’étiquette en conséquence.</w:t>
      </w:r>
    </w:p>
    <w:p w14:paraId="5F5865FD" w14:textId="77777777" w:rsidR="00971FE5" w:rsidRDefault="00971FE5" w:rsidP="00971FE5">
      <w:pPr>
        <w:pStyle w:val="Sansinterligne"/>
      </w:pPr>
    </w:p>
    <w:p w14:paraId="5D4D8502" w14:textId="77777777" w:rsidR="00971FE5" w:rsidRDefault="00971FE5" w:rsidP="00971FE5">
      <w:pPr>
        <w:pStyle w:val="Sansinterligne"/>
      </w:pPr>
      <w:r>
        <w:t>Sélectionnez ensuite les rubriques dont vous avez besoin pour votre étiquette.</w:t>
      </w:r>
    </w:p>
    <w:p w14:paraId="01F47F5D" w14:textId="77777777" w:rsidR="00971FE5" w:rsidRDefault="00971FE5" w:rsidP="00971FE5">
      <w:pPr>
        <w:pStyle w:val="Sansinterligne"/>
      </w:pPr>
      <w:r>
        <w:t xml:space="preserve">Pour chaque rubrique, il vous est possible de modifier la couleur, la police, la taille, l’orientation ainsi que le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A249C5E" wp14:editId="798F9684">
            <wp:simplePos x="922817" y="903767"/>
            <wp:positionH relativeFrom="margin">
              <wp:align>left</wp:align>
            </wp:positionH>
            <wp:positionV relativeFrom="margin">
              <wp:align>top</wp:align>
            </wp:positionV>
            <wp:extent cx="2415806" cy="1977656"/>
            <wp:effectExtent l="19050" t="0" r="3544" b="0"/>
            <wp:wrapSquare wrapText="bothSides"/>
            <wp:docPr id="303" name="Image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5806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yle.</w:t>
      </w:r>
    </w:p>
    <w:p w14:paraId="1BC6B9E6" w14:textId="77777777" w:rsidR="003F359E" w:rsidRDefault="003F359E" w:rsidP="00971FE5">
      <w:pPr>
        <w:pStyle w:val="Sansinterligne"/>
      </w:pPr>
      <w:r>
        <w:rPr>
          <w:noProof/>
        </w:rPr>
        <w:lastRenderedPageBreak/>
        <w:drawing>
          <wp:inline distT="0" distB="0" distL="0" distR="0" wp14:anchorId="148E3407" wp14:editId="2E6E9D94">
            <wp:extent cx="2333625" cy="2517775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0563" w14:textId="77777777" w:rsidR="00AE1235" w:rsidRDefault="00AE1235" w:rsidP="00971FE5">
      <w:pPr>
        <w:pStyle w:val="Sansinterligne"/>
      </w:pPr>
    </w:p>
    <w:p w14:paraId="026C5E26" w14:textId="77777777" w:rsidR="00AE1235" w:rsidRDefault="00AE1235" w:rsidP="00971FE5">
      <w:pPr>
        <w:pStyle w:val="Sansinterligne"/>
      </w:pPr>
    </w:p>
    <w:p w14:paraId="34B92C6B" w14:textId="77777777" w:rsidR="00AE1235" w:rsidRDefault="00AE1235" w:rsidP="00971FE5">
      <w:pPr>
        <w:pStyle w:val="Sansinterligne"/>
      </w:pPr>
    </w:p>
    <w:p w14:paraId="1E728EBB" w14:textId="77777777" w:rsidR="00AE1235" w:rsidRDefault="00AE1235" w:rsidP="00AE1235">
      <w:pPr>
        <w:ind w:left="720" w:hanging="360"/>
        <w:jc w:val="center"/>
        <w:rPr>
          <w:b/>
          <w:bCs/>
        </w:rPr>
      </w:pPr>
      <w:r w:rsidRPr="001241A1">
        <w:rPr>
          <w:b/>
          <w:bCs/>
        </w:rPr>
        <w:t>AVOMARK – Activation en masse sur des clients non adhérents</w:t>
      </w:r>
    </w:p>
    <w:p w14:paraId="2BDA69A3" w14:textId="77777777" w:rsidR="00AE1235" w:rsidRDefault="00AE1235" w:rsidP="00AE1235">
      <w:pPr>
        <w:ind w:left="720" w:hanging="360"/>
        <w:jc w:val="center"/>
        <w:rPr>
          <w:b/>
          <w:bCs/>
        </w:rPr>
      </w:pPr>
    </w:p>
    <w:p w14:paraId="7513538D" w14:textId="77777777" w:rsidR="00AE1235" w:rsidRPr="001241A1" w:rsidRDefault="00AE1235" w:rsidP="00AE1235">
      <w:pPr>
        <w:ind w:left="720" w:hanging="360"/>
      </w:pPr>
      <w:r w:rsidRPr="001241A1">
        <w:t>Objectif : pouvoir cocher la case « J’adhère au programme Avomark » en une seule fois sur une sélection de clients dans le module MAILING</w:t>
      </w:r>
    </w:p>
    <w:p w14:paraId="0179310D" w14:textId="77777777" w:rsidR="00AE1235" w:rsidRPr="001241A1" w:rsidRDefault="00AE1235" w:rsidP="00AE1235">
      <w:pPr>
        <w:ind w:left="720" w:hanging="360"/>
        <w:jc w:val="center"/>
        <w:rPr>
          <w:b/>
          <w:bCs/>
        </w:rPr>
      </w:pPr>
    </w:p>
    <w:p w14:paraId="215B77B2" w14:textId="77777777" w:rsidR="00AE1235" w:rsidRDefault="00AE1235" w:rsidP="00AE1235">
      <w:pPr>
        <w:pStyle w:val="Paragraphedeliste"/>
        <w:numPr>
          <w:ilvl w:val="0"/>
          <w:numId w:val="3"/>
        </w:numPr>
      </w:pPr>
      <w:r>
        <w:t xml:space="preserve">Aller dans Mailing puis sélectionner tous les clients ou bien uniquement une sélection de votre choix. </w:t>
      </w:r>
    </w:p>
    <w:p w14:paraId="4D0BB571" w14:textId="77777777" w:rsidR="00AE1235" w:rsidRDefault="00AE1235" w:rsidP="00AE1235">
      <w:pPr>
        <w:pStyle w:val="Paragraphedeliste"/>
      </w:pPr>
      <w:r>
        <w:rPr>
          <w:noProof/>
        </w:rPr>
        <w:drawing>
          <wp:inline distT="0" distB="0" distL="0" distR="0" wp14:anchorId="5802DE05" wp14:editId="53BBED2A">
            <wp:extent cx="3505200" cy="781050"/>
            <wp:effectExtent l="0" t="0" r="0" b="0"/>
            <wp:docPr id="995019307" name="Image 1" descr="Une image contenant texte, lign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19307" name="Image 1" descr="Une image contenant texte, ligne, Police, nombr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83DB" w14:textId="77777777" w:rsidR="00AE1235" w:rsidRDefault="00AE1235" w:rsidP="00AE1235">
      <w:pPr>
        <w:pStyle w:val="Paragraphedeliste"/>
      </w:pPr>
    </w:p>
    <w:p w14:paraId="0D9B5BF4" w14:textId="77777777" w:rsidR="00AE1235" w:rsidRDefault="00AE1235" w:rsidP="00AE1235">
      <w:pPr>
        <w:pStyle w:val="Paragraphedeliste"/>
        <w:numPr>
          <w:ilvl w:val="0"/>
          <w:numId w:val="3"/>
        </w:numPr>
      </w:pPr>
      <w:r>
        <w:t xml:space="preserve">Cliquer tout en haut sur </w:t>
      </w:r>
      <w:r>
        <w:rPr>
          <w:noProof/>
        </w:rPr>
        <w:drawing>
          <wp:inline distT="0" distB="0" distL="0" distR="0" wp14:anchorId="4DB6846B" wp14:editId="6E02E013">
            <wp:extent cx="1504950" cy="390525"/>
            <wp:effectExtent l="0" t="0" r="0" b="9525"/>
            <wp:docPr id="20865066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06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48A1" w14:textId="77777777" w:rsidR="00AE1235" w:rsidRDefault="00AE1235" w:rsidP="00AE1235">
      <w:pPr>
        <w:pStyle w:val="Paragraphedeliste"/>
      </w:pPr>
    </w:p>
    <w:p w14:paraId="10A609AE" w14:textId="77777777" w:rsidR="00AE1235" w:rsidRDefault="00AE1235" w:rsidP="00AE1235">
      <w:pPr>
        <w:pStyle w:val="Paragraphedeliste"/>
        <w:numPr>
          <w:ilvl w:val="0"/>
          <w:numId w:val="3"/>
        </w:numPr>
      </w:pPr>
      <w:r>
        <w:t xml:space="preserve">Répondez oui à la question </w:t>
      </w:r>
      <w:r>
        <w:rPr>
          <w:noProof/>
        </w:rPr>
        <w:drawing>
          <wp:inline distT="0" distB="0" distL="0" distR="0" wp14:anchorId="7F5B3115" wp14:editId="68770051">
            <wp:extent cx="5267325" cy="438150"/>
            <wp:effectExtent l="0" t="0" r="9525" b="0"/>
            <wp:docPr id="1929139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39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0CBC" w14:textId="77777777" w:rsidR="00AE1235" w:rsidRDefault="00AE1235" w:rsidP="00AE1235">
      <w:pPr>
        <w:pStyle w:val="Paragraphedeliste"/>
      </w:pPr>
    </w:p>
    <w:p w14:paraId="17CB6ECD" w14:textId="77777777" w:rsidR="00AE1235" w:rsidRDefault="00AE1235" w:rsidP="00AE1235">
      <w:pPr>
        <w:pStyle w:val="Paragraphedeliste"/>
        <w:numPr>
          <w:ilvl w:val="0"/>
          <w:numId w:val="3"/>
        </w:numPr>
      </w:pPr>
      <w:r>
        <w:t>Donc nous voyons bien que même si vous avez sélectionné un client qui est déjà avomark, son cas sera simplement ignoré.</w:t>
      </w:r>
    </w:p>
    <w:p w14:paraId="72667487" w14:textId="77777777" w:rsidR="00AE1235" w:rsidRDefault="00AE1235" w:rsidP="00AE1235">
      <w:pPr>
        <w:pStyle w:val="Paragraphedeliste"/>
      </w:pPr>
    </w:p>
    <w:p w14:paraId="5F9158E0" w14:textId="77777777" w:rsidR="00AE1235" w:rsidRDefault="00AE1235" w:rsidP="00AE1235">
      <w:pPr>
        <w:pStyle w:val="Paragraphedeliste"/>
        <w:numPr>
          <w:ilvl w:val="0"/>
          <w:numId w:val="3"/>
        </w:numPr>
      </w:pPr>
      <w:r>
        <w:t xml:space="preserve">Répondez oui au message </w:t>
      </w:r>
      <w:r>
        <w:rPr>
          <w:noProof/>
        </w:rPr>
        <w:drawing>
          <wp:inline distT="0" distB="0" distL="0" distR="0" wp14:anchorId="38540FD9" wp14:editId="0BF0CB4E">
            <wp:extent cx="1685925" cy="266700"/>
            <wp:effectExtent l="0" t="0" r="9525" b="0"/>
            <wp:docPr id="12693459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59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70B3" w14:textId="77777777" w:rsidR="00AE1235" w:rsidRDefault="00AE1235" w:rsidP="00AE1235">
      <w:pPr>
        <w:pStyle w:val="Paragraphedeliste"/>
      </w:pPr>
    </w:p>
    <w:p w14:paraId="5FEF6F5F" w14:textId="77777777" w:rsidR="00AE1235" w:rsidRDefault="00AE1235" w:rsidP="00AE1235">
      <w:pPr>
        <w:pStyle w:val="Paragraphedeliste"/>
        <w:numPr>
          <w:ilvl w:val="0"/>
          <w:numId w:val="3"/>
        </w:numPr>
      </w:pPr>
      <w:r>
        <w:t xml:space="preserve">Voila, le client LCV Damien qui n’était pas adhérent avant, l’est : </w:t>
      </w:r>
      <w:r>
        <w:rPr>
          <w:noProof/>
        </w:rPr>
        <w:drawing>
          <wp:inline distT="0" distB="0" distL="0" distR="0" wp14:anchorId="2FB43026" wp14:editId="2EA80037">
            <wp:extent cx="1676400" cy="228600"/>
            <wp:effectExtent l="0" t="0" r="0" b="0"/>
            <wp:docPr id="7126281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281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8260" w14:textId="77777777" w:rsidR="00AE1235" w:rsidRDefault="00AE1235" w:rsidP="00AE1235">
      <w:pPr>
        <w:pStyle w:val="Paragraphedeliste"/>
      </w:pPr>
    </w:p>
    <w:p w14:paraId="65E6882C" w14:textId="77777777" w:rsidR="00AE1235" w:rsidRDefault="00AE1235" w:rsidP="00AE1235">
      <w:r>
        <w:lastRenderedPageBreak/>
        <w:t>A la prochaine maj vers Avomark, un numéro de carte et un ID lui seront attribués sur sa fiche client.</w:t>
      </w:r>
    </w:p>
    <w:p w14:paraId="2E3410BB" w14:textId="77777777" w:rsidR="00AE1235" w:rsidRDefault="00AE1235" w:rsidP="00971FE5">
      <w:pPr>
        <w:pStyle w:val="Sansinterligne"/>
      </w:pPr>
    </w:p>
    <w:sectPr w:rsidR="00AE1235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7615C" w14:textId="77777777" w:rsidR="00752945" w:rsidRDefault="00752945" w:rsidP="00752945">
      <w:pPr>
        <w:spacing w:after="0" w:line="240" w:lineRule="auto"/>
      </w:pPr>
      <w:r>
        <w:separator/>
      </w:r>
    </w:p>
  </w:endnote>
  <w:endnote w:type="continuationSeparator" w:id="0">
    <w:p w14:paraId="77E8CF0B" w14:textId="77777777" w:rsidR="00752945" w:rsidRDefault="00752945" w:rsidP="0075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975CA" w14:textId="2B44D8A3" w:rsidR="00752945" w:rsidRDefault="00752945">
    <w:pPr>
      <w:pStyle w:val="Pieddepage"/>
    </w:pPr>
    <w:r>
      <w:t>06/08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D2E0C" w14:textId="77777777" w:rsidR="00752945" w:rsidRDefault="00752945" w:rsidP="00752945">
      <w:pPr>
        <w:spacing w:after="0" w:line="240" w:lineRule="auto"/>
      </w:pPr>
      <w:r>
        <w:separator/>
      </w:r>
    </w:p>
  </w:footnote>
  <w:footnote w:type="continuationSeparator" w:id="0">
    <w:p w14:paraId="596086A9" w14:textId="77777777" w:rsidR="00752945" w:rsidRDefault="00752945" w:rsidP="0075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E21E0" w14:textId="09D1DD7B" w:rsidR="00E7446B" w:rsidRDefault="00E7446B" w:rsidP="00E7446B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2A5F05" wp14:editId="7FBAE6A7">
          <wp:simplePos x="0" y="0"/>
          <wp:positionH relativeFrom="column">
            <wp:posOffset>5139055</wp:posOffset>
          </wp:positionH>
          <wp:positionV relativeFrom="paragraph">
            <wp:posOffset>-344805</wp:posOffset>
          </wp:positionV>
          <wp:extent cx="1290955" cy="683895"/>
          <wp:effectExtent l="0" t="0" r="4445" b="1905"/>
          <wp:wrapNone/>
          <wp:docPr id="80" name="Image 80" descr="Une image contenant objet&#10;&#10;Description générée avec un niveau de confiance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 80" descr="Une image contenant objet&#10;&#10;Description générée avec un niveau de confiance élevé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55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800DE"/>
    <w:multiLevelType w:val="hybridMultilevel"/>
    <w:tmpl w:val="759C7F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A36BC"/>
    <w:multiLevelType w:val="hybridMultilevel"/>
    <w:tmpl w:val="F758AC66"/>
    <w:lvl w:ilvl="0" w:tplc="E5489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33450"/>
    <w:multiLevelType w:val="multilevel"/>
    <w:tmpl w:val="CB368AC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95965201">
    <w:abstractNumId w:val="2"/>
  </w:num>
  <w:num w:numId="2" w16cid:durableId="1518617805">
    <w:abstractNumId w:val="1"/>
  </w:num>
  <w:num w:numId="3" w16cid:durableId="107223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E5"/>
    <w:rsid w:val="000E4888"/>
    <w:rsid w:val="00241D51"/>
    <w:rsid w:val="002C31F8"/>
    <w:rsid w:val="003F359E"/>
    <w:rsid w:val="004801CE"/>
    <w:rsid w:val="005B3035"/>
    <w:rsid w:val="006F5136"/>
    <w:rsid w:val="00752945"/>
    <w:rsid w:val="0081053C"/>
    <w:rsid w:val="008B0A0A"/>
    <w:rsid w:val="00971FE5"/>
    <w:rsid w:val="0099100F"/>
    <w:rsid w:val="00AE1235"/>
    <w:rsid w:val="00C70810"/>
    <w:rsid w:val="00E0362E"/>
    <w:rsid w:val="00E61F70"/>
    <w:rsid w:val="00E7446B"/>
    <w:rsid w:val="00E9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E7333"/>
  <w15:chartTrackingRefBased/>
  <w15:docId w15:val="{4C9F156D-C3F3-4FED-9E6A-2BF1F27C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E5"/>
  </w:style>
  <w:style w:type="paragraph" w:styleId="Titre1">
    <w:name w:val="heading 1"/>
    <w:basedOn w:val="Normal"/>
    <w:next w:val="Normal"/>
    <w:link w:val="Titre1Car"/>
    <w:uiPriority w:val="9"/>
    <w:qFormat/>
    <w:rsid w:val="00971FE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F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1F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1F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1F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1F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1F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1F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1F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1FE5"/>
    <w:rPr>
      <w:rFonts w:asciiTheme="majorHAnsi" w:eastAsiaTheme="majorEastAsia" w:hAnsiTheme="majorHAnsi" w:cstheme="majorBidi"/>
      <w:b/>
      <w:sz w:val="3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71FE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1F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1F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71F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1F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71F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71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71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971FE5"/>
    <w:pPr>
      <w:spacing w:after="0" w:line="240" w:lineRule="auto"/>
    </w:pPr>
    <w:rPr>
      <w:rFonts w:asciiTheme="majorHAnsi" w:eastAsiaTheme="minorEastAsia" w:hAnsiTheme="majorHAnsi"/>
      <w:sz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1FE5"/>
    <w:rPr>
      <w:rFonts w:asciiTheme="majorHAnsi" w:eastAsiaTheme="minorEastAsia" w:hAnsiTheme="majorHAnsi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71FE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0A0A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752945"/>
    <w:rPr>
      <w:i/>
      <w:iCs/>
    </w:rPr>
  </w:style>
  <w:style w:type="table" w:styleId="Grilledutableau">
    <w:name w:val="Table Grid"/>
    <w:basedOn w:val="TableauNormal"/>
    <w:uiPriority w:val="39"/>
    <w:rsid w:val="0075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5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945"/>
  </w:style>
  <w:style w:type="paragraph" w:styleId="Pieddepage">
    <w:name w:val="footer"/>
    <w:basedOn w:val="Normal"/>
    <w:link w:val="PieddepageCar"/>
    <w:uiPriority w:val="99"/>
    <w:unhideWhenUsed/>
    <w:rsid w:val="0075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945"/>
  </w:style>
  <w:style w:type="paragraph" w:styleId="Paragraphedeliste">
    <w:name w:val="List Paragraph"/>
    <w:basedOn w:val="Normal"/>
    <w:uiPriority w:val="34"/>
    <w:qFormat/>
    <w:rsid w:val="00AE123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hyperlink" Target="http://www.smsvertpro.fr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smsvertpro.fr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4569-1C66-4044-BAEB-53601131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1248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za</dc:creator>
  <cp:keywords/>
  <dc:description/>
  <cp:lastModifiedBy>Technique</cp:lastModifiedBy>
  <cp:revision>5</cp:revision>
  <dcterms:created xsi:type="dcterms:W3CDTF">2018-08-06T09:51:00Z</dcterms:created>
  <dcterms:modified xsi:type="dcterms:W3CDTF">2024-07-30T08:25:00Z</dcterms:modified>
</cp:coreProperties>
</file>